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B26C4" w14:textId="506B1C2C" w:rsidR="000D6721" w:rsidRPr="00C50387" w:rsidRDefault="000D6721" w:rsidP="0013320A">
      <w:pPr>
        <w:spacing w:after="0" w:line="360" w:lineRule="auto"/>
        <w:jc w:val="center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noProof/>
        </w:rPr>
        <w:drawing>
          <wp:inline distT="0" distB="0" distL="0" distR="0" wp14:anchorId="38249E46" wp14:editId="6FD8B88C">
            <wp:extent cx="1673225" cy="464820"/>
            <wp:effectExtent l="0" t="0" r="317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B9E2" w14:textId="77777777" w:rsidR="000D6721" w:rsidRPr="00C50387" w:rsidRDefault="000D6721" w:rsidP="0013320A">
      <w:pPr>
        <w:spacing w:after="0" w:line="360" w:lineRule="auto"/>
        <w:jc w:val="center"/>
        <w:rPr>
          <w:rFonts w:ascii="Arial" w:hAnsi="Arial" w:cs="Arial"/>
          <w:b/>
          <w:lang w:val="bg-BG"/>
        </w:rPr>
      </w:pPr>
    </w:p>
    <w:p w14:paraId="7E308455" w14:textId="77777777" w:rsidR="002A01AD" w:rsidRPr="00C50387" w:rsidRDefault="0069085E" w:rsidP="0013320A">
      <w:pPr>
        <w:spacing w:after="0" w:line="360" w:lineRule="auto"/>
        <w:jc w:val="center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t xml:space="preserve">adidas StellaSport </w:t>
      </w:r>
      <w:r w:rsidR="002A01AD" w:rsidRPr="00C50387">
        <w:rPr>
          <w:rFonts w:ascii="Arial" w:hAnsi="Arial" w:cs="Arial"/>
          <w:b/>
          <w:lang w:val="bg-BG"/>
        </w:rPr>
        <w:t xml:space="preserve">представя колекцията есен-зима 2017 с посланието да направиш </w:t>
      </w:r>
      <w:bookmarkStart w:id="0" w:name="_GoBack"/>
      <w:bookmarkEnd w:id="0"/>
      <w:r w:rsidR="002A01AD" w:rsidRPr="00C50387">
        <w:rPr>
          <w:rFonts w:ascii="Arial" w:hAnsi="Arial" w:cs="Arial"/>
          <w:b/>
          <w:lang w:val="bg-BG"/>
        </w:rPr>
        <w:t>света твоето игрище с ярки и игриви принтове</w:t>
      </w:r>
    </w:p>
    <w:p w14:paraId="5630DCE0" w14:textId="3CC11A84" w:rsidR="003D04A0" w:rsidRPr="00C50387" w:rsidRDefault="003D04A0" w:rsidP="003D04A0">
      <w:pPr>
        <w:spacing w:after="0" w:line="360" w:lineRule="auto"/>
        <w:jc w:val="center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t xml:space="preserve">- </w:t>
      </w:r>
      <w:r w:rsidR="00235622" w:rsidRPr="00C50387">
        <w:rPr>
          <w:rFonts w:ascii="Arial" w:hAnsi="Arial" w:cs="Arial"/>
          <w:b/>
          <w:lang w:val="bg-BG"/>
        </w:rPr>
        <w:t>Щ</w:t>
      </w:r>
      <w:r w:rsidR="002A01AD" w:rsidRPr="00C50387">
        <w:rPr>
          <w:rFonts w:ascii="Arial" w:hAnsi="Arial" w:cs="Arial"/>
          <w:b/>
          <w:lang w:val="bg-BG"/>
        </w:rPr>
        <w:t>ампи на облаци, графи</w:t>
      </w:r>
      <w:r w:rsidR="008842B4" w:rsidRPr="00C50387">
        <w:rPr>
          <w:rFonts w:ascii="Arial" w:hAnsi="Arial" w:cs="Arial"/>
          <w:b/>
          <w:lang w:val="bg-BG"/>
        </w:rPr>
        <w:t>чни и</w:t>
      </w:r>
      <w:r w:rsidR="002A01AD" w:rsidRPr="00C50387">
        <w:rPr>
          <w:rFonts w:ascii="Arial" w:hAnsi="Arial" w:cs="Arial"/>
          <w:b/>
          <w:lang w:val="bg-BG"/>
        </w:rPr>
        <w:t xml:space="preserve"> разноцветни </w:t>
      </w:r>
      <w:r w:rsidR="002E4B47" w:rsidRPr="00C50387">
        <w:rPr>
          <w:rFonts w:ascii="Arial" w:hAnsi="Arial" w:cs="Arial"/>
          <w:b/>
          <w:lang w:val="bg-BG"/>
        </w:rPr>
        <w:t>принтове</w:t>
      </w:r>
      <w:r w:rsidR="002A01AD" w:rsidRPr="00C50387">
        <w:rPr>
          <w:rFonts w:ascii="Arial" w:hAnsi="Arial" w:cs="Arial"/>
          <w:b/>
          <w:lang w:val="bg-BG"/>
        </w:rPr>
        <w:t>, наподобяващи бижута</w:t>
      </w:r>
      <w:r w:rsidR="005D32B4" w:rsidRPr="00C50387">
        <w:rPr>
          <w:rFonts w:ascii="Arial" w:hAnsi="Arial" w:cs="Arial"/>
          <w:b/>
          <w:lang w:val="bg-BG"/>
        </w:rPr>
        <w:t xml:space="preserve"> </w:t>
      </w:r>
      <w:r w:rsidRPr="00C50387">
        <w:rPr>
          <w:rFonts w:ascii="Arial" w:hAnsi="Arial" w:cs="Arial"/>
          <w:b/>
          <w:lang w:val="bg-BG"/>
        </w:rPr>
        <w:t>-</w:t>
      </w:r>
    </w:p>
    <w:p w14:paraId="7F14BE0B" w14:textId="14997007" w:rsidR="00512ECE" w:rsidRPr="00C50387" w:rsidRDefault="00664D69" w:rsidP="00512ECE">
      <w:pPr>
        <w:spacing w:after="0" w:line="360" w:lineRule="auto"/>
        <w:jc w:val="center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t xml:space="preserve">- Поп </w:t>
      </w:r>
      <w:r w:rsidR="002A01AD" w:rsidRPr="00C50387">
        <w:rPr>
          <w:rFonts w:ascii="Arial" w:hAnsi="Arial" w:cs="Arial"/>
          <w:b/>
          <w:lang w:val="bg-BG"/>
        </w:rPr>
        <w:t>културата среща спортните технологии посредством разнообразни модели, проектирани за истински екшън</w:t>
      </w:r>
      <w:r w:rsidR="00E01384" w:rsidRPr="00C50387">
        <w:rPr>
          <w:rFonts w:ascii="Arial" w:hAnsi="Arial" w:cs="Arial"/>
          <w:b/>
          <w:lang w:val="bg-BG"/>
        </w:rPr>
        <w:t xml:space="preserve"> </w:t>
      </w:r>
      <w:r w:rsidR="00512ECE" w:rsidRPr="00C50387">
        <w:rPr>
          <w:rFonts w:ascii="Arial" w:hAnsi="Arial" w:cs="Arial"/>
          <w:b/>
          <w:lang w:val="bg-BG"/>
        </w:rPr>
        <w:t>-</w:t>
      </w:r>
    </w:p>
    <w:p w14:paraId="4773D4DF" w14:textId="39D83E50" w:rsidR="004E1C8A" w:rsidRPr="00C50387" w:rsidRDefault="0015187E" w:rsidP="004E1C8A">
      <w:pPr>
        <w:spacing w:after="0" w:line="360" w:lineRule="auto"/>
        <w:jc w:val="center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t xml:space="preserve">- </w:t>
      </w:r>
      <w:r w:rsidR="002E4B47" w:rsidRPr="00C50387">
        <w:rPr>
          <w:rFonts w:ascii="Arial" w:hAnsi="Arial" w:cs="Arial"/>
          <w:b/>
          <w:lang w:val="bg-BG"/>
        </w:rPr>
        <w:t xml:space="preserve">Движение от спортната екипировка </w:t>
      </w:r>
      <w:r w:rsidR="002A01AD" w:rsidRPr="00C50387">
        <w:rPr>
          <w:rFonts w:ascii="Arial" w:hAnsi="Arial" w:cs="Arial"/>
          <w:b/>
          <w:lang w:val="bg-BG"/>
        </w:rPr>
        <w:t>към стрийт облеклото с един удар на сърцето</w:t>
      </w:r>
      <w:r w:rsidR="004E1C8A" w:rsidRPr="00C50387">
        <w:rPr>
          <w:rFonts w:ascii="Arial" w:hAnsi="Arial" w:cs="Arial"/>
          <w:b/>
          <w:lang w:val="bg-BG"/>
        </w:rPr>
        <w:t xml:space="preserve"> -</w:t>
      </w:r>
    </w:p>
    <w:p w14:paraId="148A24BA" w14:textId="77777777" w:rsidR="002E5D67" w:rsidRPr="00C50387" w:rsidRDefault="002E5D67" w:rsidP="006E28AB">
      <w:pPr>
        <w:spacing w:after="0" w:line="360" w:lineRule="auto"/>
        <w:jc w:val="both"/>
        <w:rPr>
          <w:rFonts w:ascii="Arial" w:hAnsi="Arial" w:cs="Arial"/>
          <w:i/>
          <w:lang w:val="bg-BG"/>
        </w:rPr>
      </w:pPr>
    </w:p>
    <w:p w14:paraId="01C0FBDC" w14:textId="6B90859E" w:rsidR="00002EF3" w:rsidRPr="00C50387" w:rsidRDefault="00171EA1" w:rsidP="00171EA1">
      <w:pPr>
        <w:spacing w:after="0" w:line="360" w:lineRule="auto"/>
        <w:jc w:val="center"/>
        <w:rPr>
          <w:rFonts w:ascii="Arial" w:hAnsi="Arial" w:cs="Arial"/>
          <w:i/>
          <w:lang w:val="bg-BG"/>
        </w:rPr>
      </w:pPr>
      <w:r w:rsidRPr="00C50387">
        <w:rPr>
          <w:rFonts w:ascii="Arial" w:hAnsi="Arial" w:cs="Arial"/>
          <w:i/>
          <w:noProof/>
        </w:rPr>
        <w:drawing>
          <wp:inline distT="0" distB="0" distL="0" distR="0" wp14:anchorId="7F9C9A2D" wp14:editId="598A7F05">
            <wp:extent cx="4873625" cy="3657600"/>
            <wp:effectExtent l="0" t="0" r="3175" b="0"/>
            <wp:docPr id="1" name="Picture 1" descr="Macintosh HD:Users:nielsdan:Desktop:June_Outfit1_KeyLook_KV_Action_Shot_OPTION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elsdan:Desktop:June_Outfit1_KeyLook_KV_Action_Shot_OPTION8-800x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FA08" w14:textId="77777777" w:rsidR="00171EA1" w:rsidRPr="00C50387" w:rsidRDefault="00171EA1" w:rsidP="000B0F48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</w:p>
    <w:p w14:paraId="005B6A90" w14:textId="38DCC62E" w:rsidR="0050647D" w:rsidRPr="00C50387" w:rsidRDefault="002E4B47" w:rsidP="000B0F48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50387">
        <w:rPr>
          <w:rFonts w:ascii="Arial" w:hAnsi="Arial" w:cs="Arial"/>
          <w:b/>
          <w:lang w:val="bg-BG"/>
        </w:rPr>
        <w:t>Херцогенаурах</w:t>
      </w:r>
      <w:r w:rsidR="004E2CDC" w:rsidRPr="00C50387">
        <w:rPr>
          <w:rFonts w:ascii="Arial" w:hAnsi="Arial" w:cs="Arial"/>
          <w:b/>
          <w:lang w:val="bg-BG"/>
        </w:rPr>
        <w:t xml:space="preserve">, </w:t>
      </w:r>
      <w:r w:rsidRPr="00C50387">
        <w:rPr>
          <w:rFonts w:ascii="Arial" w:hAnsi="Arial" w:cs="Arial"/>
          <w:b/>
          <w:lang w:val="bg-BG"/>
        </w:rPr>
        <w:t>Ю</w:t>
      </w:r>
      <w:r w:rsidR="000D6721" w:rsidRPr="00C50387">
        <w:rPr>
          <w:rFonts w:ascii="Arial" w:hAnsi="Arial" w:cs="Arial"/>
          <w:b/>
          <w:lang w:val="bg-BG"/>
        </w:rPr>
        <w:t>н</w:t>
      </w:r>
      <w:r w:rsidRPr="00C50387">
        <w:rPr>
          <w:rFonts w:ascii="Arial" w:hAnsi="Arial" w:cs="Arial"/>
          <w:b/>
          <w:lang w:val="bg-BG"/>
        </w:rPr>
        <w:t>и</w:t>
      </w:r>
      <w:r w:rsidR="00267377" w:rsidRPr="00C50387">
        <w:rPr>
          <w:rFonts w:ascii="Arial" w:hAnsi="Arial" w:cs="Arial"/>
          <w:b/>
          <w:lang w:val="bg-BG"/>
        </w:rPr>
        <w:t xml:space="preserve"> </w:t>
      </w:r>
      <w:r w:rsidR="00B950E8" w:rsidRPr="00C50387">
        <w:rPr>
          <w:rFonts w:ascii="Arial" w:hAnsi="Arial" w:cs="Arial"/>
          <w:b/>
          <w:lang w:val="bg-BG"/>
        </w:rPr>
        <w:t>2017</w:t>
      </w:r>
      <w:r w:rsidRPr="00C50387">
        <w:rPr>
          <w:rFonts w:ascii="Arial" w:hAnsi="Arial" w:cs="Arial"/>
          <w:b/>
          <w:lang w:val="bg-BG"/>
        </w:rPr>
        <w:t xml:space="preserve"> г.</w:t>
      </w:r>
      <w:r w:rsidR="000F4B25" w:rsidRPr="00C50387">
        <w:rPr>
          <w:rFonts w:ascii="Arial" w:hAnsi="Arial" w:cs="Arial"/>
          <w:lang w:val="bg-BG"/>
        </w:rPr>
        <w:t xml:space="preserve"> </w:t>
      </w:r>
      <w:r w:rsidR="004E3339" w:rsidRPr="00C50387">
        <w:rPr>
          <w:rFonts w:ascii="Arial" w:hAnsi="Arial" w:cs="Arial"/>
          <w:lang w:val="bg-BG"/>
        </w:rPr>
        <w:t>–</w:t>
      </w:r>
      <w:r w:rsidR="00166DDB" w:rsidRPr="00C50387">
        <w:rPr>
          <w:rFonts w:ascii="Arial" w:hAnsi="Arial" w:cs="Arial"/>
          <w:lang w:val="bg-BG"/>
        </w:rPr>
        <w:t xml:space="preserve"> </w:t>
      </w:r>
      <w:r w:rsidR="00DA4E01" w:rsidRPr="00C50387">
        <w:rPr>
          <w:rFonts w:ascii="Arial" w:hAnsi="Arial" w:cs="Arial"/>
          <w:b/>
          <w:lang w:val="bg-BG"/>
        </w:rPr>
        <w:t>adidas StellaSport</w:t>
      </w:r>
      <w:r w:rsidR="000B0F48" w:rsidRPr="00C50387">
        <w:rPr>
          <w:rFonts w:ascii="Arial" w:hAnsi="Arial" w:cs="Arial"/>
          <w:lang w:val="bg-BG"/>
        </w:rPr>
        <w:t xml:space="preserve"> </w:t>
      </w:r>
      <w:r w:rsidR="00235622" w:rsidRPr="00C50387">
        <w:rPr>
          <w:rFonts w:ascii="Arial" w:hAnsi="Arial" w:cs="Arial"/>
          <w:lang w:val="bg-BG"/>
        </w:rPr>
        <w:t>представя</w:t>
      </w:r>
      <w:r w:rsidR="00664D69" w:rsidRPr="00C50387">
        <w:rPr>
          <w:rFonts w:ascii="Arial" w:hAnsi="Arial" w:cs="Arial"/>
          <w:lang w:val="bg-BG"/>
        </w:rPr>
        <w:t xml:space="preserve"> колекцията e</w:t>
      </w:r>
      <w:r w:rsidR="002A01AD" w:rsidRPr="00C50387">
        <w:rPr>
          <w:rFonts w:ascii="Arial" w:hAnsi="Arial" w:cs="Arial"/>
          <w:lang w:val="bg-BG"/>
        </w:rPr>
        <w:t>сен/зима 2017, създадена за от</w:t>
      </w:r>
      <w:r w:rsidR="00664D69" w:rsidRPr="00C50387">
        <w:rPr>
          <w:rFonts w:ascii="Arial" w:hAnsi="Arial" w:cs="Arial"/>
          <w:lang w:val="bg-BG"/>
        </w:rPr>
        <w:t>криватели. От свободното бягане</w:t>
      </w:r>
      <w:r w:rsidR="002A01AD" w:rsidRPr="00C50387">
        <w:rPr>
          <w:rFonts w:ascii="Arial" w:hAnsi="Arial" w:cs="Arial"/>
          <w:lang w:val="bg-BG"/>
        </w:rPr>
        <w:t xml:space="preserve"> до </w:t>
      </w:r>
      <w:r w:rsidR="00664D69" w:rsidRPr="00C50387">
        <w:rPr>
          <w:rFonts w:ascii="Arial" w:hAnsi="Arial" w:cs="Arial"/>
          <w:lang w:val="bg-BG"/>
        </w:rPr>
        <w:t>свободното експериментиране</w:t>
      </w:r>
      <w:r w:rsidR="002A01AD" w:rsidRPr="00C50387">
        <w:rPr>
          <w:rFonts w:ascii="Arial" w:hAnsi="Arial" w:cs="Arial"/>
          <w:lang w:val="bg-BG"/>
        </w:rPr>
        <w:t xml:space="preserve"> в стайлинга. </w:t>
      </w:r>
      <w:r w:rsidR="00EC3C80" w:rsidRPr="00C50387">
        <w:rPr>
          <w:rFonts w:ascii="Arial" w:hAnsi="Arial" w:cs="Arial"/>
          <w:lang w:val="bg-BG"/>
        </w:rPr>
        <w:t xml:space="preserve">От залата за тренировки до улицата и </w:t>
      </w:r>
      <w:r w:rsidR="00664D69" w:rsidRPr="00C50387">
        <w:rPr>
          <w:rFonts w:ascii="Arial" w:hAnsi="Arial" w:cs="Arial"/>
          <w:lang w:val="bg-BG"/>
        </w:rPr>
        <w:t>територи</w:t>
      </w:r>
      <w:r w:rsidR="008842B4" w:rsidRPr="00C50387">
        <w:rPr>
          <w:rFonts w:ascii="Arial" w:hAnsi="Arial" w:cs="Arial"/>
          <w:lang w:val="bg-BG"/>
        </w:rPr>
        <w:t>ите</w:t>
      </w:r>
      <w:r w:rsidR="00664D69" w:rsidRPr="00C50387">
        <w:rPr>
          <w:rFonts w:ascii="Arial" w:hAnsi="Arial" w:cs="Arial"/>
          <w:lang w:val="bg-BG"/>
        </w:rPr>
        <w:t xml:space="preserve"> между тях –</w:t>
      </w:r>
      <w:r w:rsidR="000C4E43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>всяко</w:t>
      </w:r>
      <w:r w:rsidR="00664D69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>пространство е</w:t>
      </w:r>
      <w:r w:rsidR="000C4E43" w:rsidRPr="00C50387">
        <w:rPr>
          <w:rFonts w:ascii="Arial" w:hAnsi="Arial" w:cs="Arial"/>
          <w:lang w:val="bg-BG"/>
        </w:rPr>
        <w:t xml:space="preserve"> поле за приключение. </w:t>
      </w:r>
      <w:r w:rsidRPr="00C50387">
        <w:rPr>
          <w:rFonts w:ascii="Arial" w:hAnsi="Arial" w:cs="Arial"/>
          <w:lang w:val="bg-BG"/>
        </w:rPr>
        <w:t>Това</w:t>
      </w:r>
      <w:r w:rsidR="000C4E43" w:rsidRPr="00C50387">
        <w:rPr>
          <w:rFonts w:ascii="Arial" w:hAnsi="Arial" w:cs="Arial"/>
          <w:lang w:val="bg-BG"/>
        </w:rPr>
        <w:t xml:space="preserve"> продължава и през новия сезон с ярки разпознаваеми принтове.</w:t>
      </w:r>
      <w:r w:rsidR="0050647D" w:rsidRPr="00C50387">
        <w:rPr>
          <w:rFonts w:ascii="Arial" w:hAnsi="Arial" w:cs="Arial"/>
          <w:lang w:val="bg-BG"/>
        </w:rPr>
        <w:t xml:space="preserve"> </w:t>
      </w:r>
      <w:r w:rsidR="00B10C48" w:rsidRPr="00C50387">
        <w:rPr>
          <w:rFonts w:ascii="Arial" w:hAnsi="Arial" w:cs="Arial"/>
          <w:lang w:val="bg-BG"/>
        </w:rPr>
        <w:t>Екшън момичетата могат да изуча</w:t>
      </w:r>
      <w:r w:rsidR="000C4E43" w:rsidRPr="00C50387">
        <w:rPr>
          <w:rFonts w:ascii="Arial" w:hAnsi="Arial" w:cs="Arial"/>
          <w:lang w:val="bg-BG"/>
        </w:rPr>
        <w:t>ват света чрез движение,</w:t>
      </w:r>
      <w:r w:rsidRPr="00C50387">
        <w:rPr>
          <w:rFonts w:ascii="Arial" w:hAnsi="Arial" w:cs="Arial"/>
          <w:lang w:val="bg-BG"/>
        </w:rPr>
        <w:t xml:space="preserve"> носейки с гордост проектираната</w:t>
      </w:r>
      <w:r w:rsidR="000C4E43" w:rsidRPr="00C50387">
        <w:rPr>
          <w:rFonts w:ascii="Arial" w:hAnsi="Arial" w:cs="Arial"/>
          <w:lang w:val="bg-BG"/>
        </w:rPr>
        <w:t xml:space="preserve"> за импровизирани тренировки и забавни </w:t>
      </w:r>
      <w:r w:rsidR="00B10C48" w:rsidRPr="00C50387">
        <w:rPr>
          <w:rFonts w:ascii="Arial" w:hAnsi="Arial" w:cs="Arial"/>
          <w:lang w:val="bg-BG"/>
        </w:rPr>
        <w:t>почивки</w:t>
      </w:r>
      <w:r w:rsidRPr="00C50387">
        <w:rPr>
          <w:rFonts w:ascii="Arial" w:hAnsi="Arial" w:cs="Arial"/>
          <w:lang w:val="bg-BG"/>
        </w:rPr>
        <w:t xml:space="preserve"> екипировка</w:t>
      </w:r>
      <w:r w:rsidR="000C4E43" w:rsidRPr="00C50387">
        <w:rPr>
          <w:rFonts w:ascii="Arial" w:hAnsi="Arial" w:cs="Arial"/>
          <w:lang w:val="bg-BG"/>
        </w:rPr>
        <w:t xml:space="preserve">. </w:t>
      </w:r>
    </w:p>
    <w:p w14:paraId="2A083859" w14:textId="77777777" w:rsidR="00664D69" w:rsidRPr="00C50387" w:rsidRDefault="00664D69" w:rsidP="006E28AB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</w:p>
    <w:p w14:paraId="47A4B1BD" w14:textId="0F7B5B0F" w:rsidR="00002EF3" w:rsidRPr="00C50387" w:rsidRDefault="002E4B47" w:rsidP="006E28AB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lastRenderedPageBreak/>
        <w:t>Бъди смела като своята екипировка</w:t>
      </w:r>
    </w:p>
    <w:p w14:paraId="0C250D96" w14:textId="111BF27D" w:rsidR="00DA7182" w:rsidRPr="00C50387" w:rsidRDefault="002E4B47" w:rsidP="00DA7182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50387">
        <w:rPr>
          <w:rFonts w:ascii="Arial" w:hAnsi="Arial" w:cs="Arial"/>
          <w:lang w:val="bg-BG"/>
        </w:rPr>
        <w:t>Лицеви опори</w:t>
      </w:r>
      <w:r w:rsidR="00DA7182" w:rsidRPr="00C50387">
        <w:rPr>
          <w:rFonts w:ascii="Arial" w:hAnsi="Arial" w:cs="Arial"/>
          <w:lang w:val="bg-BG"/>
        </w:rPr>
        <w:t xml:space="preserve">, </w:t>
      </w:r>
      <w:r w:rsidRPr="00C50387">
        <w:rPr>
          <w:rFonts w:ascii="Arial" w:hAnsi="Arial" w:cs="Arial"/>
          <w:lang w:val="bg-BG"/>
        </w:rPr>
        <w:t xml:space="preserve">превъртане на лост и упражнения на пейка </w:t>
      </w:r>
      <w:r w:rsidR="00B10C48" w:rsidRPr="00C50387">
        <w:rPr>
          <w:rFonts w:ascii="Arial" w:hAnsi="Arial" w:cs="Arial"/>
          <w:lang w:val="bg-BG"/>
        </w:rPr>
        <w:t>–</w:t>
      </w:r>
      <w:r w:rsidR="00DA7182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>нищо</w:t>
      </w:r>
      <w:r w:rsidR="00B10C48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 xml:space="preserve">не е твърде предизвикателно за екшън момичетата, екипирани в </w:t>
      </w:r>
      <w:r w:rsidR="00DA7182" w:rsidRPr="00C50387">
        <w:rPr>
          <w:rFonts w:ascii="Arial" w:hAnsi="Arial" w:cs="Arial"/>
          <w:lang w:val="bg-BG"/>
        </w:rPr>
        <w:t xml:space="preserve">adidas StellaSport. </w:t>
      </w:r>
      <w:r w:rsidRPr="00C50387">
        <w:rPr>
          <w:rFonts w:ascii="Arial" w:hAnsi="Arial" w:cs="Arial"/>
          <w:lang w:val="bg-BG"/>
        </w:rPr>
        <w:t>Покажи духа на своята мотивация и креативнос</w:t>
      </w:r>
      <w:r w:rsidR="008842B4" w:rsidRPr="00C50387">
        <w:rPr>
          <w:rFonts w:ascii="Arial" w:hAnsi="Arial" w:cs="Arial"/>
          <w:lang w:val="bg-BG"/>
        </w:rPr>
        <w:t>т с графичните щампи</w:t>
      </w:r>
      <w:r w:rsidRPr="00C50387">
        <w:rPr>
          <w:rFonts w:ascii="Arial" w:hAnsi="Arial" w:cs="Arial"/>
          <w:lang w:val="bg-BG"/>
        </w:rPr>
        <w:t xml:space="preserve"> на спортните сутиени </w:t>
      </w:r>
      <w:r w:rsidR="00DA7182" w:rsidRPr="00C50387">
        <w:rPr>
          <w:rFonts w:ascii="Arial" w:hAnsi="Arial" w:cs="Arial"/>
          <w:lang w:val="bg-BG"/>
        </w:rPr>
        <w:t>Techfit</w:t>
      </w:r>
      <w:r w:rsidRPr="00C50387">
        <w:rPr>
          <w:rFonts w:ascii="Arial" w:hAnsi="Arial" w:cs="Arial"/>
          <w:lang w:val="bg-BG"/>
        </w:rPr>
        <w:t xml:space="preserve"> и подхождащия им клин</w:t>
      </w:r>
      <w:r w:rsidR="00664D69" w:rsidRPr="00C50387">
        <w:rPr>
          <w:rFonts w:ascii="Arial" w:hAnsi="Arial" w:cs="Arial"/>
          <w:lang w:val="bg-BG"/>
        </w:rPr>
        <w:t>, решени в цвет</w:t>
      </w:r>
      <w:r w:rsidR="008842B4" w:rsidRPr="00C50387">
        <w:rPr>
          <w:rFonts w:ascii="Arial" w:hAnsi="Arial" w:cs="Arial"/>
          <w:lang w:val="bg-BG"/>
        </w:rPr>
        <w:t xml:space="preserve">ова комбинация от </w:t>
      </w:r>
      <w:r w:rsidR="00B10C48" w:rsidRPr="00C50387">
        <w:rPr>
          <w:rFonts w:ascii="Arial" w:hAnsi="Arial" w:cs="Arial"/>
          <w:lang w:val="bg-BG"/>
        </w:rPr>
        <w:t>дръзко</w:t>
      </w:r>
      <w:r w:rsidR="008842B4" w:rsidRPr="00C50387">
        <w:rPr>
          <w:rFonts w:ascii="Arial" w:hAnsi="Arial" w:cs="Arial"/>
          <w:lang w:val="bg-BG"/>
        </w:rPr>
        <w:t xml:space="preserve"> </w:t>
      </w:r>
      <w:r w:rsidR="00664D69" w:rsidRPr="00C50387">
        <w:rPr>
          <w:rFonts w:ascii="Arial" w:hAnsi="Arial" w:cs="Arial"/>
          <w:lang w:val="bg-BG"/>
        </w:rPr>
        <w:t xml:space="preserve">синьо и </w:t>
      </w:r>
      <w:r w:rsidR="008842B4" w:rsidRPr="00C50387">
        <w:rPr>
          <w:rFonts w:ascii="Arial" w:hAnsi="Arial" w:cs="Arial"/>
          <w:lang w:val="bg-BG"/>
        </w:rPr>
        <w:t>слънчево</w:t>
      </w:r>
      <w:r w:rsidR="00664D69" w:rsidRPr="00C50387">
        <w:rPr>
          <w:rFonts w:ascii="Arial" w:hAnsi="Arial" w:cs="Arial"/>
          <w:lang w:val="bg-BG"/>
        </w:rPr>
        <w:t xml:space="preserve"> червено.</w:t>
      </w:r>
      <w:r w:rsidR="00F12863" w:rsidRPr="00C50387">
        <w:rPr>
          <w:rFonts w:ascii="Arial" w:hAnsi="Arial" w:cs="Arial"/>
          <w:lang w:val="bg-BG"/>
        </w:rPr>
        <w:t xml:space="preserve"> </w:t>
      </w:r>
      <w:r w:rsidR="00664D69" w:rsidRPr="00C50387">
        <w:rPr>
          <w:rFonts w:ascii="Arial" w:hAnsi="Arial" w:cs="Arial"/>
          <w:lang w:val="bg-BG"/>
        </w:rPr>
        <w:t xml:space="preserve">Комбинирай смело </w:t>
      </w:r>
      <w:r w:rsidR="008842B4" w:rsidRPr="00C50387">
        <w:rPr>
          <w:rFonts w:ascii="Arial" w:hAnsi="Arial" w:cs="Arial"/>
          <w:lang w:val="bg-BG"/>
        </w:rPr>
        <w:t>колежанския топ (</w:t>
      </w:r>
      <w:r w:rsidR="00664D69" w:rsidRPr="00C50387">
        <w:rPr>
          <w:rFonts w:ascii="Arial" w:hAnsi="Arial" w:cs="Arial"/>
          <w:lang w:val="bg-BG"/>
        </w:rPr>
        <w:t>College Tank</w:t>
      </w:r>
      <w:r w:rsidR="008842B4" w:rsidRPr="00C50387">
        <w:rPr>
          <w:rFonts w:ascii="Arial" w:hAnsi="Arial" w:cs="Arial"/>
          <w:lang w:val="bg-BG"/>
        </w:rPr>
        <w:t>)</w:t>
      </w:r>
      <w:r w:rsidR="00664D69" w:rsidRPr="00C50387">
        <w:rPr>
          <w:rFonts w:ascii="Arial" w:hAnsi="Arial" w:cs="Arial"/>
          <w:lang w:val="bg-BG"/>
        </w:rPr>
        <w:t xml:space="preserve"> с</w:t>
      </w:r>
      <w:r w:rsidR="00D27EEE" w:rsidRPr="00C50387">
        <w:rPr>
          <w:rFonts w:ascii="Arial" w:hAnsi="Arial" w:cs="Arial"/>
          <w:lang w:val="bg-BG"/>
        </w:rPr>
        <w:t xml:space="preserve"> </w:t>
      </w:r>
      <w:r w:rsidR="00664D69" w:rsidRPr="00C50387">
        <w:rPr>
          <w:rFonts w:ascii="Arial" w:hAnsi="Arial" w:cs="Arial"/>
          <w:lang w:val="bg-BG"/>
        </w:rPr>
        <w:t>късия клин в цвят тъмно индиго и бяло</w:t>
      </w:r>
      <w:r w:rsidRPr="00C50387">
        <w:rPr>
          <w:rFonts w:ascii="Arial" w:hAnsi="Arial" w:cs="Arial"/>
          <w:lang w:val="bg-BG"/>
        </w:rPr>
        <w:t xml:space="preserve"> за забележителен стил </w:t>
      </w:r>
      <w:r w:rsidR="00BC7935" w:rsidRPr="00C50387">
        <w:rPr>
          <w:rFonts w:ascii="Arial" w:hAnsi="Arial" w:cs="Arial"/>
          <w:lang w:val="bg-BG"/>
        </w:rPr>
        <w:t>на улицата</w:t>
      </w:r>
      <w:r w:rsidR="00D27EEE" w:rsidRPr="00C50387">
        <w:rPr>
          <w:rFonts w:ascii="Arial" w:hAnsi="Arial" w:cs="Arial"/>
          <w:lang w:val="bg-BG"/>
        </w:rPr>
        <w:t xml:space="preserve">, </w:t>
      </w:r>
      <w:r w:rsidR="00BC7935" w:rsidRPr="00C50387">
        <w:rPr>
          <w:rFonts w:ascii="Arial" w:hAnsi="Arial" w:cs="Arial"/>
          <w:lang w:val="bg-BG"/>
        </w:rPr>
        <w:t xml:space="preserve">на игрището и на всяка от териториите помежду им. </w:t>
      </w:r>
      <w:r w:rsidR="00B10C48" w:rsidRPr="00C50387">
        <w:rPr>
          <w:rFonts w:ascii="Arial" w:hAnsi="Arial" w:cs="Arial"/>
          <w:lang w:val="bg-BG"/>
        </w:rPr>
        <w:t>Решение в твоя гардероб, което обединява</w:t>
      </w:r>
      <w:r w:rsidR="00664D69" w:rsidRPr="00C50387">
        <w:rPr>
          <w:rFonts w:ascii="Arial" w:hAnsi="Arial" w:cs="Arial"/>
          <w:lang w:val="bg-BG"/>
        </w:rPr>
        <w:t xml:space="preserve"> възможностите ти както за приключения на открито, така и </w:t>
      </w:r>
      <w:r w:rsidR="00514929" w:rsidRPr="00C50387">
        <w:rPr>
          <w:rFonts w:ascii="Arial" w:hAnsi="Arial" w:cs="Arial"/>
          <w:lang w:val="bg-BG"/>
        </w:rPr>
        <w:t>на закрито</w:t>
      </w:r>
      <w:r w:rsidR="00664D69" w:rsidRPr="00C50387">
        <w:rPr>
          <w:rFonts w:ascii="Arial" w:hAnsi="Arial" w:cs="Arial"/>
          <w:lang w:val="bg-BG"/>
        </w:rPr>
        <w:t xml:space="preserve">, </w:t>
      </w:r>
      <w:r w:rsidR="00B10C48" w:rsidRPr="00C50387">
        <w:rPr>
          <w:rFonts w:ascii="Arial" w:hAnsi="Arial" w:cs="Arial"/>
          <w:lang w:val="bg-BG"/>
        </w:rPr>
        <w:t xml:space="preserve">е </w:t>
      </w:r>
      <w:r w:rsidR="00664D69" w:rsidRPr="00C50387">
        <w:rPr>
          <w:rFonts w:ascii="Arial" w:hAnsi="Arial" w:cs="Arial"/>
          <w:lang w:val="bg-BG"/>
        </w:rPr>
        <w:t>моделът</w:t>
      </w:r>
      <w:r w:rsidR="00514929" w:rsidRPr="00C50387">
        <w:rPr>
          <w:rFonts w:ascii="Arial" w:hAnsi="Arial" w:cs="Arial"/>
          <w:lang w:val="bg-BG"/>
        </w:rPr>
        <w:t xml:space="preserve"> спортни</w:t>
      </w:r>
      <w:r w:rsidR="00664D69" w:rsidRPr="00C50387">
        <w:rPr>
          <w:rFonts w:ascii="Arial" w:hAnsi="Arial" w:cs="Arial"/>
          <w:lang w:val="bg-BG"/>
        </w:rPr>
        <w:t xml:space="preserve"> </w:t>
      </w:r>
      <w:r w:rsidR="008842B4" w:rsidRPr="00C50387">
        <w:rPr>
          <w:rFonts w:ascii="Arial" w:hAnsi="Arial" w:cs="Arial"/>
          <w:lang w:val="bg-BG"/>
        </w:rPr>
        <w:t xml:space="preserve">обувки </w:t>
      </w:r>
      <w:r w:rsidR="00D27EEE" w:rsidRPr="00C50387">
        <w:rPr>
          <w:rFonts w:ascii="Arial" w:hAnsi="Arial" w:cs="Arial"/>
          <w:lang w:val="bg-BG"/>
        </w:rPr>
        <w:t xml:space="preserve">Aleki X </w:t>
      </w:r>
      <w:r w:rsidR="00664D69" w:rsidRPr="00C50387">
        <w:rPr>
          <w:rFonts w:ascii="Arial" w:hAnsi="Arial" w:cs="Arial"/>
          <w:lang w:val="bg-BG"/>
        </w:rPr>
        <w:t xml:space="preserve">в цветови комбинации от </w:t>
      </w:r>
      <w:r w:rsidR="008842B4" w:rsidRPr="00C50387">
        <w:rPr>
          <w:rFonts w:ascii="Arial" w:hAnsi="Arial" w:cs="Arial"/>
          <w:lang w:val="bg-BG"/>
        </w:rPr>
        <w:t>дръзко</w:t>
      </w:r>
      <w:r w:rsidR="00EC1C30" w:rsidRPr="00C50387">
        <w:rPr>
          <w:rFonts w:ascii="Arial" w:hAnsi="Arial" w:cs="Arial"/>
          <w:lang w:val="bg-BG"/>
        </w:rPr>
        <w:t xml:space="preserve"> синьо</w:t>
      </w:r>
      <w:r w:rsidR="009D0908" w:rsidRPr="00C50387">
        <w:rPr>
          <w:rFonts w:ascii="Arial" w:hAnsi="Arial" w:cs="Arial"/>
          <w:lang w:val="bg-BG"/>
        </w:rPr>
        <w:t xml:space="preserve"> </w:t>
      </w:r>
      <w:r w:rsidR="00EC1C30" w:rsidRPr="00C50387">
        <w:rPr>
          <w:rFonts w:ascii="Arial" w:hAnsi="Arial" w:cs="Arial"/>
          <w:lang w:val="bg-BG"/>
        </w:rPr>
        <w:t>/ тъмно индиго</w:t>
      </w:r>
      <w:r w:rsidR="009D0908" w:rsidRPr="00C50387">
        <w:rPr>
          <w:rFonts w:ascii="Arial" w:hAnsi="Arial" w:cs="Arial"/>
          <w:lang w:val="bg-BG"/>
        </w:rPr>
        <w:t xml:space="preserve"> </w:t>
      </w:r>
      <w:r w:rsidR="00EC1C30" w:rsidRPr="00C50387">
        <w:rPr>
          <w:rFonts w:ascii="Arial" w:hAnsi="Arial" w:cs="Arial"/>
          <w:lang w:val="bg-BG"/>
        </w:rPr>
        <w:t>/ черно</w:t>
      </w:r>
      <w:r w:rsidR="00B10C48" w:rsidRPr="00C50387">
        <w:rPr>
          <w:rFonts w:ascii="Arial" w:hAnsi="Arial" w:cs="Arial"/>
          <w:lang w:val="bg-BG"/>
        </w:rPr>
        <w:t>. Тов</w:t>
      </w:r>
      <w:r w:rsidR="00B6529E" w:rsidRPr="00C50387">
        <w:rPr>
          <w:rFonts w:ascii="Arial" w:hAnsi="Arial" w:cs="Arial"/>
          <w:lang w:val="bg-BG"/>
        </w:rPr>
        <w:t>а е</w:t>
      </w:r>
      <w:r w:rsidR="008842B4" w:rsidRPr="00C50387">
        <w:rPr>
          <w:rFonts w:ascii="Arial" w:hAnsi="Arial" w:cs="Arial"/>
          <w:lang w:val="bg-BG"/>
        </w:rPr>
        <w:t xml:space="preserve"> специално създадена обувка, която осигурява максимална опора при бягане. Изработена е от дишащи материи и разполага с </w:t>
      </w:r>
      <w:r w:rsidR="009D0908" w:rsidRPr="00C50387">
        <w:rPr>
          <w:rFonts w:ascii="Arial" w:hAnsi="Arial" w:cs="Arial"/>
          <w:lang w:val="bg-BG"/>
        </w:rPr>
        <w:t>подчертан грайфер за допълнителна стабилност</w:t>
      </w:r>
      <w:r w:rsidR="00B10C48" w:rsidRPr="00C50387">
        <w:rPr>
          <w:rFonts w:ascii="Arial" w:hAnsi="Arial" w:cs="Arial"/>
          <w:lang w:val="bg-BG"/>
        </w:rPr>
        <w:t>, което прави конструкцията им подходяща за всякакви движения.</w:t>
      </w:r>
      <w:r w:rsidR="00652D12" w:rsidRPr="00C50387">
        <w:rPr>
          <w:rFonts w:ascii="Arial" w:hAnsi="Arial" w:cs="Arial"/>
          <w:lang w:val="bg-BG"/>
        </w:rPr>
        <w:t xml:space="preserve"> </w:t>
      </w:r>
      <w:r w:rsidR="00C006CC" w:rsidRPr="00C50387">
        <w:rPr>
          <w:rFonts w:ascii="Arial" w:hAnsi="Arial" w:cs="Arial"/>
          <w:lang w:val="bg-BG"/>
        </w:rPr>
        <w:t xml:space="preserve">Заяви цялостния си вид и го </w:t>
      </w:r>
      <w:r w:rsidR="00B6529E" w:rsidRPr="00C50387">
        <w:rPr>
          <w:rFonts w:ascii="Arial" w:hAnsi="Arial" w:cs="Arial"/>
          <w:lang w:val="bg-BG"/>
        </w:rPr>
        <w:t xml:space="preserve">направи напълно завършен с </w:t>
      </w:r>
      <w:r w:rsidR="00EF4E1D" w:rsidRPr="00C50387">
        <w:rPr>
          <w:rFonts w:ascii="Arial" w:hAnsi="Arial" w:cs="Arial"/>
          <w:lang w:val="bg-BG"/>
        </w:rPr>
        <w:t>късото</w:t>
      </w:r>
      <w:r w:rsidR="00B6529E" w:rsidRPr="00C50387">
        <w:rPr>
          <w:rFonts w:ascii="Arial" w:hAnsi="Arial" w:cs="Arial"/>
          <w:lang w:val="bg-BG"/>
        </w:rPr>
        <w:t xml:space="preserve"> яке I</w:t>
      </w:r>
      <w:r w:rsidR="00D27EEE" w:rsidRPr="00C50387">
        <w:rPr>
          <w:rFonts w:ascii="Arial" w:hAnsi="Arial" w:cs="Arial"/>
          <w:lang w:val="bg-BG"/>
        </w:rPr>
        <w:t xml:space="preserve">con Hoodie </w:t>
      </w:r>
      <w:r w:rsidR="00B6529E" w:rsidRPr="00C50387">
        <w:rPr>
          <w:rFonts w:ascii="Arial" w:hAnsi="Arial" w:cs="Arial"/>
          <w:lang w:val="bg-BG"/>
        </w:rPr>
        <w:t xml:space="preserve">в цвят тъмно индиго, което разполага със скрити сигнално оранжеви цветни </w:t>
      </w:r>
      <w:r w:rsidR="00F534C9" w:rsidRPr="00C50387">
        <w:rPr>
          <w:rFonts w:ascii="Arial" w:hAnsi="Arial" w:cs="Arial"/>
          <w:lang w:val="bg-BG"/>
        </w:rPr>
        <w:t>елементи</w:t>
      </w:r>
      <w:r w:rsidR="00B6529E" w:rsidRPr="00C50387">
        <w:rPr>
          <w:rFonts w:ascii="Arial" w:hAnsi="Arial" w:cs="Arial"/>
          <w:lang w:val="bg-BG"/>
        </w:rPr>
        <w:t>, как</w:t>
      </w:r>
      <w:r w:rsidR="00EF4E1D" w:rsidRPr="00C50387">
        <w:rPr>
          <w:rFonts w:ascii="Arial" w:hAnsi="Arial" w:cs="Arial"/>
          <w:lang w:val="bg-BG"/>
        </w:rPr>
        <w:t>то и шапката</w:t>
      </w:r>
      <w:r w:rsidR="007B78AB" w:rsidRPr="00C50387">
        <w:rPr>
          <w:rFonts w:ascii="Arial" w:hAnsi="Arial" w:cs="Arial"/>
          <w:lang w:val="bg-BG"/>
        </w:rPr>
        <w:t xml:space="preserve"> с щампи</w:t>
      </w:r>
      <w:r w:rsidR="00EF4E1D" w:rsidRPr="00C50387">
        <w:rPr>
          <w:rFonts w:ascii="Arial" w:hAnsi="Arial" w:cs="Arial"/>
          <w:lang w:val="bg-BG"/>
        </w:rPr>
        <w:t>, която се предлага</w:t>
      </w:r>
      <w:r w:rsidR="00B6529E" w:rsidRPr="00C50387">
        <w:rPr>
          <w:rFonts w:ascii="Arial" w:hAnsi="Arial" w:cs="Arial"/>
          <w:lang w:val="bg-BG"/>
        </w:rPr>
        <w:t xml:space="preserve"> в цветове тъмно индиго</w:t>
      </w:r>
      <w:r w:rsidR="00F534C9" w:rsidRPr="00C50387">
        <w:rPr>
          <w:rFonts w:ascii="Arial" w:hAnsi="Arial" w:cs="Arial"/>
          <w:lang w:val="bg-BG"/>
        </w:rPr>
        <w:t xml:space="preserve"> </w:t>
      </w:r>
      <w:r w:rsidR="00B6529E" w:rsidRPr="00C50387">
        <w:rPr>
          <w:rFonts w:ascii="Arial" w:hAnsi="Arial" w:cs="Arial"/>
          <w:lang w:val="bg-BG"/>
        </w:rPr>
        <w:t>/ дръзко синьо</w:t>
      </w:r>
      <w:r w:rsidR="00F534C9" w:rsidRPr="00C50387">
        <w:rPr>
          <w:rFonts w:ascii="Arial" w:hAnsi="Arial" w:cs="Arial"/>
          <w:lang w:val="bg-BG"/>
        </w:rPr>
        <w:t xml:space="preserve"> </w:t>
      </w:r>
      <w:r w:rsidR="00D27EEE" w:rsidRPr="00C50387">
        <w:rPr>
          <w:rFonts w:ascii="Arial" w:hAnsi="Arial" w:cs="Arial"/>
          <w:lang w:val="bg-BG"/>
        </w:rPr>
        <w:t>/</w:t>
      </w:r>
      <w:r w:rsidR="00B6529E" w:rsidRPr="00C50387">
        <w:rPr>
          <w:rFonts w:ascii="Arial" w:hAnsi="Arial" w:cs="Arial"/>
          <w:lang w:val="bg-BG"/>
        </w:rPr>
        <w:t xml:space="preserve"> </w:t>
      </w:r>
      <w:r w:rsidR="00F534C9" w:rsidRPr="00C50387">
        <w:rPr>
          <w:rFonts w:ascii="Arial" w:hAnsi="Arial" w:cs="Arial"/>
          <w:lang w:val="bg-BG"/>
        </w:rPr>
        <w:t>светло сиво</w:t>
      </w:r>
      <w:r w:rsidR="00D27EEE" w:rsidRPr="00C50387">
        <w:rPr>
          <w:rFonts w:ascii="Arial" w:hAnsi="Arial" w:cs="Arial"/>
          <w:lang w:val="bg-BG"/>
        </w:rPr>
        <w:t xml:space="preserve">. </w:t>
      </w:r>
      <w:r w:rsidR="00DA7182" w:rsidRPr="00C50387">
        <w:rPr>
          <w:rFonts w:ascii="Arial" w:hAnsi="Arial" w:cs="Arial"/>
          <w:lang w:val="bg-BG"/>
        </w:rPr>
        <w:t xml:space="preserve"> </w:t>
      </w:r>
    </w:p>
    <w:p w14:paraId="6ECFA4AD" w14:textId="77777777" w:rsidR="000A68AB" w:rsidRPr="00C50387" w:rsidRDefault="000A68AB" w:rsidP="006E28AB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</w:p>
    <w:p w14:paraId="776426ED" w14:textId="4FC52DFA" w:rsidR="00D27EEE" w:rsidRPr="00C50387" w:rsidRDefault="003D56AE" w:rsidP="006E28AB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t>Н</w:t>
      </w:r>
      <w:r w:rsidR="00EF4E1D" w:rsidRPr="00C50387">
        <w:rPr>
          <w:rFonts w:ascii="Arial" w:hAnsi="Arial" w:cs="Arial"/>
          <w:b/>
          <w:lang w:val="bg-BG"/>
        </w:rPr>
        <w:t>ебето е твоя</w:t>
      </w:r>
      <w:r w:rsidRPr="00C50387">
        <w:rPr>
          <w:rFonts w:ascii="Arial" w:hAnsi="Arial" w:cs="Arial"/>
          <w:b/>
          <w:lang w:val="bg-BG"/>
        </w:rPr>
        <w:t>та</w:t>
      </w:r>
      <w:r w:rsidR="00EF4E1D" w:rsidRPr="00C50387">
        <w:rPr>
          <w:rFonts w:ascii="Arial" w:hAnsi="Arial" w:cs="Arial"/>
          <w:b/>
          <w:lang w:val="bg-BG"/>
        </w:rPr>
        <w:t xml:space="preserve"> </w:t>
      </w:r>
      <w:r w:rsidRPr="00C50387">
        <w:rPr>
          <w:rFonts w:ascii="Arial" w:hAnsi="Arial" w:cs="Arial"/>
          <w:b/>
          <w:lang w:val="bg-BG"/>
        </w:rPr>
        <w:t>граница</w:t>
      </w:r>
    </w:p>
    <w:p w14:paraId="3394ABF8" w14:textId="79106696" w:rsidR="00557C42" w:rsidRPr="00C50387" w:rsidRDefault="00EF4E1D" w:rsidP="008408CF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50387">
        <w:rPr>
          <w:rFonts w:ascii="Arial" w:hAnsi="Arial" w:cs="Arial"/>
          <w:lang w:val="bg-BG"/>
        </w:rPr>
        <w:t>Освободи</w:t>
      </w:r>
      <w:r w:rsidR="00514929" w:rsidRPr="00C50387">
        <w:rPr>
          <w:rFonts w:ascii="Arial" w:hAnsi="Arial" w:cs="Arial"/>
          <w:lang w:val="bg-BG"/>
        </w:rPr>
        <w:t xml:space="preserve"> креативността си с</w:t>
      </w:r>
      <w:r w:rsidRPr="00C50387">
        <w:rPr>
          <w:rFonts w:ascii="Arial" w:hAnsi="Arial" w:cs="Arial"/>
          <w:lang w:val="bg-BG"/>
        </w:rPr>
        <w:t xml:space="preserve"> дрехи, създадени за </w:t>
      </w:r>
      <w:r w:rsidR="00514929" w:rsidRPr="00C50387">
        <w:rPr>
          <w:rFonts w:ascii="Arial" w:hAnsi="Arial" w:cs="Arial"/>
          <w:lang w:val="bg-BG"/>
        </w:rPr>
        <w:t>максимална</w:t>
      </w:r>
      <w:r w:rsidRPr="00C50387">
        <w:rPr>
          <w:rFonts w:ascii="Arial" w:hAnsi="Arial" w:cs="Arial"/>
          <w:lang w:val="bg-BG"/>
        </w:rPr>
        <w:t xml:space="preserve"> свобода на движението. Докосни се до облаците, облечена с най-разпознаваемите принтове за този сезон </w:t>
      </w:r>
      <w:r w:rsidR="00514929" w:rsidRPr="00C50387">
        <w:rPr>
          <w:rFonts w:ascii="Arial" w:hAnsi="Arial" w:cs="Arial"/>
          <w:lang w:val="bg-BG"/>
        </w:rPr>
        <w:t>–</w:t>
      </w:r>
      <w:r w:rsidRPr="00C50387">
        <w:rPr>
          <w:rFonts w:ascii="Arial" w:hAnsi="Arial" w:cs="Arial"/>
          <w:lang w:val="bg-BG"/>
        </w:rPr>
        <w:t xml:space="preserve"> </w:t>
      </w:r>
      <w:r w:rsidR="009D7122" w:rsidRPr="00C50387">
        <w:rPr>
          <w:rFonts w:ascii="Arial" w:hAnsi="Arial" w:cs="Arial"/>
          <w:lang w:val="bg-BG"/>
        </w:rPr>
        <w:t>Zip</w:t>
      </w:r>
      <w:r w:rsidR="00514929" w:rsidRPr="00C50387">
        <w:rPr>
          <w:rFonts w:ascii="Arial" w:hAnsi="Arial" w:cs="Arial"/>
          <w:lang w:val="bg-BG"/>
        </w:rPr>
        <w:t xml:space="preserve"> </w:t>
      </w:r>
      <w:r w:rsidR="009D7122" w:rsidRPr="00C50387">
        <w:rPr>
          <w:rFonts w:ascii="Arial" w:hAnsi="Arial" w:cs="Arial"/>
          <w:lang w:val="bg-BG"/>
        </w:rPr>
        <w:t xml:space="preserve">Tank </w:t>
      </w:r>
      <w:r w:rsidRPr="00C50387">
        <w:rPr>
          <w:rFonts w:ascii="Arial" w:hAnsi="Arial" w:cs="Arial"/>
          <w:lang w:val="bg-BG"/>
        </w:rPr>
        <w:t>в цветове бяло</w:t>
      </w:r>
      <w:r w:rsidR="00EF6CC2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 xml:space="preserve">/ </w:t>
      </w:r>
      <w:r w:rsidR="00514929" w:rsidRPr="00C50387">
        <w:rPr>
          <w:rFonts w:ascii="Arial" w:hAnsi="Arial" w:cs="Arial"/>
          <w:lang w:val="bg-BG"/>
        </w:rPr>
        <w:t>лилаво с прасковен детайл на</w:t>
      </w:r>
      <w:r w:rsidR="00ED3AF6" w:rsidRPr="00C50387">
        <w:rPr>
          <w:rFonts w:ascii="Arial" w:hAnsi="Arial" w:cs="Arial"/>
          <w:lang w:val="bg-BG"/>
        </w:rPr>
        <w:t xml:space="preserve"> ципа, съчетан с компресионния клин в същата цветова гама. Алтернативата ти е да зап</w:t>
      </w:r>
      <w:bookmarkStart w:id="1" w:name="OLE_LINK2"/>
      <w:r w:rsidR="00ED3AF6" w:rsidRPr="00C50387">
        <w:rPr>
          <w:rFonts w:ascii="Arial" w:hAnsi="Arial" w:cs="Arial"/>
          <w:lang w:val="bg-BG"/>
        </w:rPr>
        <w:t>азиш охлаждането на тялото си със специ</w:t>
      </w:r>
      <w:r w:rsidR="00514929" w:rsidRPr="00C50387">
        <w:rPr>
          <w:rFonts w:ascii="Arial" w:hAnsi="Arial" w:cs="Arial"/>
          <w:lang w:val="bg-BG"/>
        </w:rPr>
        <w:t>а</w:t>
      </w:r>
      <w:r w:rsidR="00ED3AF6" w:rsidRPr="00C50387">
        <w:rPr>
          <w:rFonts w:ascii="Arial" w:hAnsi="Arial" w:cs="Arial"/>
          <w:lang w:val="bg-BG"/>
        </w:rPr>
        <w:t xml:space="preserve">лно създадения топ, който да добавиш към цялостния си вид </w:t>
      </w:r>
      <w:r w:rsidR="00514929" w:rsidRPr="00C50387">
        <w:rPr>
          <w:rFonts w:ascii="Arial" w:hAnsi="Arial" w:cs="Arial"/>
          <w:lang w:val="bg-BG"/>
        </w:rPr>
        <w:t xml:space="preserve">– </w:t>
      </w:r>
      <w:r w:rsidR="00557C42" w:rsidRPr="00C50387">
        <w:rPr>
          <w:rFonts w:ascii="Arial" w:hAnsi="Arial" w:cs="Arial"/>
          <w:lang w:val="bg-BG"/>
        </w:rPr>
        <w:t>Icon</w:t>
      </w:r>
      <w:r w:rsidR="00514929" w:rsidRPr="00C50387">
        <w:rPr>
          <w:rFonts w:ascii="Arial" w:hAnsi="Arial" w:cs="Arial"/>
          <w:lang w:val="bg-BG"/>
        </w:rPr>
        <w:t xml:space="preserve"> </w:t>
      </w:r>
      <w:r w:rsidR="00557C42" w:rsidRPr="00C50387">
        <w:rPr>
          <w:rFonts w:ascii="Arial" w:hAnsi="Arial" w:cs="Arial"/>
          <w:lang w:val="bg-BG"/>
        </w:rPr>
        <w:t xml:space="preserve">Tank </w:t>
      </w:r>
      <w:bookmarkEnd w:id="1"/>
      <w:r w:rsidR="00ED3AF6" w:rsidRPr="00C50387">
        <w:rPr>
          <w:rFonts w:ascii="Arial" w:hAnsi="Arial" w:cs="Arial"/>
          <w:lang w:val="bg-BG"/>
        </w:rPr>
        <w:t xml:space="preserve">в цветове тъмно индиго и слънчево оранжево. Той разполага с разпознаваеми контрастиращи оранжеви ленти около кръста, които ласкаят формите на твоето тяло с присъствието си. За емблематичния вид, характерен за колекциите </w:t>
      </w:r>
      <w:r w:rsidR="008408CF" w:rsidRPr="00C50387">
        <w:rPr>
          <w:rFonts w:ascii="Arial" w:hAnsi="Arial" w:cs="Arial"/>
          <w:lang w:val="bg-BG"/>
        </w:rPr>
        <w:t>Stella</w:t>
      </w:r>
      <w:r w:rsidR="00ED3AF6" w:rsidRPr="00C50387">
        <w:rPr>
          <w:rFonts w:ascii="Arial" w:hAnsi="Arial" w:cs="Arial"/>
          <w:lang w:val="bg-BG"/>
        </w:rPr>
        <w:t xml:space="preserve">, наметни и горнището Cropped Sweat в </w:t>
      </w:r>
      <w:r w:rsidR="00EF6CC2" w:rsidRPr="00C50387">
        <w:rPr>
          <w:rFonts w:ascii="Arial" w:hAnsi="Arial" w:cs="Arial"/>
          <w:lang w:val="bg-BG"/>
        </w:rPr>
        <w:t>съчетание от многоцветен принт и сиво</w:t>
      </w:r>
      <w:r w:rsidR="00557C42" w:rsidRPr="00C50387">
        <w:rPr>
          <w:rFonts w:ascii="Arial" w:hAnsi="Arial" w:cs="Arial"/>
          <w:lang w:val="bg-BG"/>
        </w:rPr>
        <w:t>,</w:t>
      </w:r>
      <w:r w:rsidR="005D2A36" w:rsidRPr="00C50387">
        <w:rPr>
          <w:rFonts w:ascii="Arial" w:hAnsi="Arial" w:cs="Arial"/>
          <w:lang w:val="bg-BG"/>
        </w:rPr>
        <w:t xml:space="preserve"> </w:t>
      </w:r>
      <w:r w:rsidR="00ED3AF6" w:rsidRPr="00C50387">
        <w:rPr>
          <w:rFonts w:ascii="Arial" w:hAnsi="Arial" w:cs="Arial"/>
          <w:lang w:val="bg-BG"/>
        </w:rPr>
        <w:t xml:space="preserve">или якето с подплата с </w:t>
      </w:r>
      <w:r w:rsidR="00EF6CC2" w:rsidRPr="00C50387">
        <w:rPr>
          <w:rFonts w:ascii="Arial" w:hAnsi="Arial" w:cs="Arial"/>
          <w:lang w:val="bg-BG"/>
        </w:rPr>
        <w:t xml:space="preserve">многоцветна </w:t>
      </w:r>
      <w:r w:rsidR="00ED3AF6" w:rsidRPr="00C50387">
        <w:rPr>
          <w:rFonts w:ascii="Arial" w:hAnsi="Arial" w:cs="Arial"/>
          <w:lang w:val="bg-BG"/>
        </w:rPr>
        <w:t>щампа за по-студените дни. Нап</w:t>
      </w:r>
      <w:r w:rsidR="00BD0BD1" w:rsidRPr="00C50387">
        <w:rPr>
          <w:rFonts w:ascii="Arial" w:hAnsi="Arial" w:cs="Arial"/>
          <w:lang w:val="bg-BG"/>
        </w:rPr>
        <w:t>рави комплимент на аутфита си, добавяйки към него дишащите и стабилни текстилни обувки с висока горна част в цветове</w:t>
      </w:r>
      <w:r w:rsidR="00557C42" w:rsidRPr="00C50387">
        <w:rPr>
          <w:rFonts w:ascii="Arial" w:hAnsi="Arial" w:cs="Arial"/>
          <w:lang w:val="bg-BG"/>
        </w:rPr>
        <w:t xml:space="preserve"> </w:t>
      </w:r>
      <w:r w:rsidR="00BD0BD1" w:rsidRPr="00C50387">
        <w:rPr>
          <w:rFonts w:ascii="Arial" w:hAnsi="Arial" w:cs="Arial"/>
          <w:lang w:val="bg-BG"/>
        </w:rPr>
        <w:t>сигнално червено</w:t>
      </w:r>
      <w:r w:rsidR="00EF6CC2" w:rsidRPr="00C50387">
        <w:rPr>
          <w:rFonts w:ascii="Arial" w:hAnsi="Arial" w:cs="Arial"/>
          <w:lang w:val="bg-BG"/>
        </w:rPr>
        <w:t xml:space="preserve"> </w:t>
      </w:r>
      <w:r w:rsidR="00BD0BD1" w:rsidRPr="00C50387">
        <w:rPr>
          <w:rFonts w:ascii="Arial" w:hAnsi="Arial" w:cs="Arial"/>
          <w:lang w:val="bg-BG"/>
        </w:rPr>
        <w:t>/ черно. А за да събереш всички важни елементи на едно място, използвай подхождащата им чанта за екипировка с щампа на облаци SC Gymbag в цветове жълто</w:t>
      </w:r>
      <w:r w:rsidR="00EF6CC2" w:rsidRPr="00C50387">
        <w:rPr>
          <w:rFonts w:ascii="Arial" w:hAnsi="Arial" w:cs="Arial"/>
          <w:lang w:val="bg-BG"/>
        </w:rPr>
        <w:t xml:space="preserve"> </w:t>
      </w:r>
      <w:r w:rsidR="00BD0BD1" w:rsidRPr="00C50387">
        <w:rPr>
          <w:rFonts w:ascii="Arial" w:hAnsi="Arial" w:cs="Arial"/>
          <w:lang w:val="bg-BG"/>
        </w:rPr>
        <w:t>/ слънчево оранжево</w:t>
      </w:r>
      <w:r w:rsidR="00EF6CC2" w:rsidRPr="00C50387">
        <w:rPr>
          <w:rFonts w:ascii="Arial" w:hAnsi="Arial" w:cs="Arial"/>
          <w:lang w:val="bg-BG"/>
        </w:rPr>
        <w:t xml:space="preserve"> </w:t>
      </w:r>
      <w:r w:rsidR="00BD0BD1" w:rsidRPr="00C50387">
        <w:rPr>
          <w:rFonts w:ascii="Arial" w:hAnsi="Arial" w:cs="Arial"/>
          <w:lang w:val="bg-BG"/>
        </w:rPr>
        <w:t>/ черно.</w:t>
      </w:r>
    </w:p>
    <w:p w14:paraId="6702BA5B" w14:textId="5073097D" w:rsidR="00D27EEE" w:rsidRPr="00C50387" w:rsidRDefault="002C3CDE" w:rsidP="006E28A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50387">
        <w:rPr>
          <w:rFonts w:ascii="Arial" w:hAnsi="Arial" w:cs="Arial"/>
          <w:lang w:val="bg-BG"/>
        </w:rPr>
        <w:t xml:space="preserve"> </w:t>
      </w:r>
    </w:p>
    <w:p w14:paraId="3E386BA2" w14:textId="6A22D014" w:rsidR="00396C12" w:rsidRPr="00C50387" w:rsidRDefault="00A52C9E" w:rsidP="006E28AB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t>Създай спомени</w:t>
      </w:r>
      <w:r w:rsidR="00396C12" w:rsidRPr="00C50387">
        <w:rPr>
          <w:rFonts w:ascii="Arial" w:hAnsi="Arial" w:cs="Arial"/>
          <w:b/>
          <w:lang w:val="bg-BG"/>
        </w:rPr>
        <w:t xml:space="preserve"> </w:t>
      </w:r>
    </w:p>
    <w:p w14:paraId="086AC2D2" w14:textId="0752CF20" w:rsidR="00396C12" w:rsidRPr="00C50387" w:rsidRDefault="00BD0BD1" w:rsidP="006E28A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50387">
        <w:rPr>
          <w:rFonts w:ascii="Arial" w:hAnsi="Arial" w:cs="Arial"/>
          <w:lang w:val="bg-BG"/>
        </w:rPr>
        <w:t>Създай спомени и се вдъхнови от живите цветове на новите принтове, наподобяващи бижута. Те присъстват върху уникалния клин, решен в черно</w:t>
      </w:r>
      <w:r w:rsidR="00694ACC" w:rsidRPr="00C50387">
        <w:rPr>
          <w:rFonts w:ascii="Arial" w:hAnsi="Arial" w:cs="Arial"/>
          <w:lang w:val="bg-BG"/>
        </w:rPr>
        <w:t xml:space="preserve"> </w:t>
      </w:r>
      <w:r w:rsidR="002B132C" w:rsidRPr="00C50387">
        <w:rPr>
          <w:rFonts w:ascii="Arial" w:hAnsi="Arial" w:cs="Arial"/>
          <w:lang w:val="bg-BG"/>
        </w:rPr>
        <w:t>/</w:t>
      </w:r>
      <w:r w:rsidRPr="00C50387">
        <w:rPr>
          <w:rFonts w:ascii="Arial" w:hAnsi="Arial" w:cs="Arial"/>
          <w:lang w:val="bg-BG"/>
        </w:rPr>
        <w:t xml:space="preserve"> </w:t>
      </w:r>
      <w:r w:rsidR="00694ACC" w:rsidRPr="00C50387">
        <w:rPr>
          <w:rFonts w:ascii="Arial" w:hAnsi="Arial" w:cs="Arial"/>
          <w:lang w:val="bg-BG"/>
        </w:rPr>
        <w:t>многоцветен принт</w:t>
      </w:r>
      <w:r w:rsidR="0071344F" w:rsidRPr="00C50387">
        <w:rPr>
          <w:rFonts w:ascii="Arial" w:hAnsi="Arial" w:cs="Arial"/>
          <w:lang w:val="bg-BG"/>
        </w:rPr>
        <w:t xml:space="preserve">. </w:t>
      </w:r>
      <w:r w:rsidRPr="00C50387">
        <w:rPr>
          <w:rFonts w:ascii="Arial" w:hAnsi="Arial" w:cs="Arial"/>
          <w:lang w:val="bg-BG"/>
        </w:rPr>
        <w:lastRenderedPageBreak/>
        <w:t>Независимо дали практикуваш улични танци, изкачваш скали или прескачаш финалната линия, се чувствай стабилна и сигурна със спортния сутиен Racer Bra в черно с нежни розови кантове и двулицевото ни предложение за елегантно горнище</w:t>
      </w:r>
      <w:r w:rsidR="009C5C9A" w:rsidRPr="00C50387">
        <w:rPr>
          <w:rFonts w:ascii="Arial" w:hAnsi="Arial" w:cs="Arial"/>
          <w:lang w:val="bg-BG"/>
        </w:rPr>
        <w:t xml:space="preserve"> </w:t>
      </w:r>
      <w:r w:rsidR="00514929" w:rsidRPr="00C50387">
        <w:rPr>
          <w:rFonts w:ascii="Arial" w:hAnsi="Arial" w:cs="Arial"/>
          <w:lang w:val="bg-BG"/>
        </w:rPr>
        <w:t>с дълъг ръкав</w:t>
      </w:r>
      <w:r w:rsidR="00AD6E9F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>в черно</w:t>
      </w:r>
      <w:r w:rsidR="002C3CDE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 xml:space="preserve">/ сигнално червено, създадено така че ръкавите му да се свалят при по-високи температури. Трансформирай външния си вид </w:t>
      </w:r>
      <w:r w:rsidR="00514929" w:rsidRPr="00C50387">
        <w:rPr>
          <w:rFonts w:ascii="Arial" w:hAnsi="Arial" w:cs="Arial"/>
          <w:lang w:val="bg-BG"/>
        </w:rPr>
        <w:t xml:space="preserve">при преминаване от </w:t>
      </w:r>
      <w:r w:rsidR="00A52C9E" w:rsidRPr="00C50387">
        <w:rPr>
          <w:rFonts w:ascii="Arial" w:hAnsi="Arial" w:cs="Arial"/>
          <w:lang w:val="bg-BG"/>
        </w:rPr>
        <w:t xml:space="preserve">тренировъчния терен до </w:t>
      </w:r>
      <w:r w:rsidR="00514929" w:rsidRPr="00C50387">
        <w:rPr>
          <w:rFonts w:ascii="Arial" w:hAnsi="Arial" w:cs="Arial"/>
          <w:lang w:val="bg-BG"/>
        </w:rPr>
        <w:t xml:space="preserve">разходка в </w:t>
      </w:r>
      <w:r w:rsidR="00A52C9E" w:rsidRPr="00C50387">
        <w:rPr>
          <w:rFonts w:ascii="Arial" w:hAnsi="Arial" w:cs="Arial"/>
          <w:lang w:val="bg-BG"/>
        </w:rPr>
        <w:t xml:space="preserve">парка с нашия суетшърт със сигнални оранжеви </w:t>
      </w:r>
      <w:r w:rsidR="002C3CDE" w:rsidRPr="00C50387">
        <w:rPr>
          <w:rFonts w:ascii="Arial" w:hAnsi="Arial" w:cs="Arial"/>
          <w:lang w:val="bg-BG"/>
        </w:rPr>
        <w:t>елементи</w:t>
      </w:r>
      <w:r w:rsidR="00A52C9E" w:rsidRPr="00C50387">
        <w:rPr>
          <w:rFonts w:ascii="Arial" w:hAnsi="Arial" w:cs="Arial"/>
          <w:lang w:val="bg-BG"/>
        </w:rPr>
        <w:t xml:space="preserve"> или задръж топлината от деня </w:t>
      </w:r>
      <w:r w:rsidR="00514929" w:rsidRPr="00C50387">
        <w:rPr>
          <w:rFonts w:ascii="Arial" w:hAnsi="Arial" w:cs="Arial"/>
          <w:lang w:val="bg-BG"/>
        </w:rPr>
        <w:t>и през нощта</w:t>
      </w:r>
      <w:r w:rsidR="00A52C9E" w:rsidRPr="00C50387">
        <w:rPr>
          <w:rFonts w:ascii="Arial" w:hAnsi="Arial" w:cs="Arial"/>
          <w:lang w:val="bg-BG"/>
        </w:rPr>
        <w:t xml:space="preserve"> с нашия бомбър в цвят индиго. Д</w:t>
      </w:r>
      <w:r w:rsidR="00514929" w:rsidRPr="00C50387">
        <w:rPr>
          <w:rFonts w:ascii="Arial" w:hAnsi="Arial" w:cs="Arial"/>
          <w:lang w:val="bg-BG"/>
        </w:rPr>
        <w:t>обави</w:t>
      </w:r>
      <w:r w:rsidR="00A52C9E" w:rsidRPr="00C50387">
        <w:rPr>
          <w:rFonts w:ascii="Arial" w:hAnsi="Arial" w:cs="Arial"/>
          <w:lang w:val="bg-BG"/>
        </w:rPr>
        <w:t xml:space="preserve"> като аксесоар чорапите с бяло</w:t>
      </w:r>
      <w:r w:rsidR="002C3CDE" w:rsidRPr="00C50387">
        <w:rPr>
          <w:rFonts w:ascii="Arial" w:hAnsi="Arial" w:cs="Arial"/>
          <w:lang w:val="bg-BG"/>
        </w:rPr>
        <w:t xml:space="preserve"> </w:t>
      </w:r>
      <w:r w:rsidR="00A52C9E" w:rsidRPr="00C50387">
        <w:rPr>
          <w:rFonts w:ascii="Arial" w:hAnsi="Arial" w:cs="Arial"/>
          <w:lang w:val="bg-BG"/>
        </w:rPr>
        <w:t>/ енергично зелено</w:t>
      </w:r>
      <w:r w:rsidR="002C3CDE" w:rsidRPr="00C50387">
        <w:rPr>
          <w:rFonts w:ascii="Arial" w:hAnsi="Arial" w:cs="Arial"/>
          <w:lang w:val="bg-BG"/>
        </w:rPr>
        <w:t xml:space="preserve"> </w:t>
      </w:r>
      <w:r w:rsidR="00A52C9E" w:rsidRPr="00C50387">
        <w:rPr>
          <w:rFonts w:ascii="Arial" w:hAnsi="Arial" w:cs="Arial"/>
          <w:lang w:val="bg-BG"/>
        </w:rPr>
        <w:t>/ ярко жълто</w:t>
      </w:r>
      <w:r w:rsidR="002C3CDE" w:rsidRPr="00C50387">
        <w:rPr>
          <w:rFonts w:ascii="Arial" w:hAnsi="Arial" w:cs="Arial"/>
          <w:lang w:val="bg-BG"/>
        </w:rPr>
        <w:t xml:space="preserve"> </w:t>
      </w:r>
      <w:r w:rsidR="00A52C9E" w:rsidRPr="00C50387">
        <w:rPr>
          <w:rFonts w:ascii="Arial" w:hAnsi="Arial" w:cs="Arial"/>
          <w:lang w:val="bg-BG"/>
        </w:rPr>
        <w:t>/ тъмно индиго и обувките Aleki X, подходящи за всякакъв</w:t>
      </w:r>
      <w:r w:rsidR="00514929" w:rsidRPr="00C50387">
        <w:rPr>
          <w:rFonts w:ascii="Arial" w:hAnsi="Arial" w:cs="Arial"/>
          <w:lang w:val="bg-BG"/>
        </w:rPr>
        <w:t xml:space="preserve"> вид</w:t>
      </w:r>
      <w:r w:rsidR="00A52C9E" w:rsidRPr="00C50387">
        <w:rPr>
          <w:rFonts w:ascii="Arial" w:hAnsi="Arial" w:cs="Arial"/>
          <w:lang w:val="bg-BG"/>
        </w:rPr>
        <w:t xml:space="preserve"> спорт</w:t>
      </w:r>
      <w:r w:rsidR="00514929" w:rsidRPr="00C50387">
        <w:rPr>
          <w:rFonts w:ascii="Arial" w:hAnsi="Arial" w:cs="Arial"/>
          <w:lang w:val="bg-BG"/>
        </w:rPr>
        <w:t>на активност</w:t>
      </w:r>
      <w:r w:rsidR="00A52C9E" w:rsidRPr="00C50387">
        <w:rPr>
          <w:rFonts w:ascii="Arial" w:hAnsi="Arial" w:cs="Arial"/>
          <w:lang w:val="bg-BG"/>
        </w:rPr>
        <w:t xml:space="preserve"> и решени в дръзко синьо</w:t>
      </w:r>
      <w:r w:rsidR="002C3CDE" w:rsidRPr="00C50387">
        <w:rPr>
          <w:rFonts w:ascii="Arial" w:hAnsi="Arial" w:cs="Arial"/>
          <w:lang w:val="bg-BG"/>
        </w:rPr>
        <w:t xml:space="preserve"> </w:t>
      </w:r>
      <w:r w:rsidR="00A52C9E" w:rsidRPr="00C50387">
        <w:rPr>
          <w:rFonts w:ascii="Arial" w:hAnsi="Arial" w:cs="Arial"/>
          <w:lang w:val="bg-BG"/>
        </w:rPr>
        <w:t>/ тъмно индиго</w:t>
      </w:r>
      <w:r w:rsidR="002C3CDE" w:rsidRPr="00C50387">
        <w:rPr>
          <w:rFonts w:ascii="Arial" w:hAnsi="Arial" w:cs="Arial"/>
          <w:lang w:val="bg-BG"/>
        </w:rPr>
        <w:t xml:space="preserve"> </w:t>
      </w:r>
      <w:r w:rsidR="00A52C9E" w:rsidRPr="00C50387">
        <w:rPr>
          <w:rFonts w:ascii="Arial" w:hAnsi="Arial" w:cs="Arial"/>
          <w:lang w:val="bg-BG"/>
        </w:rPr>
        <w:t>/ черно.</w:t>
      </w:r>
    </w:p>
    <w:p w14:paraId="563757A6" w14:textId="77777777" w:rsidR="00F327F7" w:rsidRPr="00C50387" w:rsidRDefault="00F327F7" w:rsidP="006E28AB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</w:p>
    <w:p w14:paraId="4BFFB31A" w14:textId="31357369" w:rsidR="00EC4B9D" w:rsidRPr="00C50387" w:rsidRDefault="00A52C9E" w:rsidP="006E28AB">
      <w:pPr>
        <w:spacing w:after="0" w:line="360" w:lineRule="auto"/>
        <w:jc w:val="both"/>
        <w:rPr>
          <w:rFonts w:ascii="Arial" w:hAnsi="Arial" w:cs="Arial"/>
          <w:b/>
          <w:lang w:val="bg-BG"/>
        </w:rPr>
      </w:pPr>
      <w:r w:rsidRPr="00C50387">
        <w:rPr>
          <w:rFonts w:ascii="Arial" w:hAnsi="Arial" w:cs="Arial"/>
          <w:b/>
          <w:lang w:val="bg-BG"/>
        </w:rPr>
        <w:t>Топли зимни предложения</w:t>
      </w:r>
      <w:r w:rsidR="00EC4B9D" w:rsidRPr="00C50387">
        <w:rPr>
          <w:rFonts w:ascii="Arial" w:hAnsi="Arial" w:cs="Arial"/>
          <w:b/>
          <w:lang w:val="bg-BG"/>
        </w:rPr>
        <w:t xml:space="preserve"> </w:t>
      </w:r>
    </w:p>
    <w:p w14:paraId="61F36343" w14:textId="1C169A93" w:rsidR="003F0FF5" w:rsidRPr="00C50387" w:rsidRDefault="00A52C9E" w:rsidP="003F0FF5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50387">
        <w:rPr>
          <w:rFonts w:ascii="Arial" w:hAnsi="Arial" w:cs="Arial"/>
          <w:lang w:val="bg-BG"/>
        </w:rPr>
        <w:t xml:space="preserve">Когато температурите рязко спаднат, е време да се замислиш сериозно за слоевете в облеклото си. Премини без притеснение от тренировъчната зала към студената и ветровита улица с нашето задържащо топлината яке в </w:t>
      </w:r>
      <w:r w:rsidR="00875821" w:rsidRPr="00C50387">
        <w:rPr>
          <w:rFonts w:ascii="Arial" w:hAnsi="Arial" w:cs="Arial"/>
          <w:lang w:val="bg-BG"/>
        </w:rPr>
        <w:t>наситено сиво</w:t>
      </w:r>
      <w:r w:rsidR="00DA1ACD" w:rsidRPr="00C50387">
        <w:rPr>
          <w:rFonts w:ascii="Arial" w:hAnsi="Arial" w:cs="Arial"/>
          <w:lang w:val="bg-BG"/>
        </w:rPr>
        <w:t xml:space="preserve">, </w:t>
      </w:r>
      <w:r w:rsidRPr="00C50387">
        <w:rPr>
          <w:rFonts w:ascii="Arial" w:hAnsi="Arial" w:cs="Arial"/>
          <w:lang w:val="bg-BG"/>
        </w:rPr>
        <w:t>съчетано с клин в цвят</w:t>
      </w:r>
      <w:r w:rsidR="00DA1ACD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>оникс</w:t>
      </w:r>
      <w:r w:rsidR="00DA1ACD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 xml:space="preserve">и яркосин топ </w:t>
      </w:r>
      <w:r w:rsidR="00DA1ACD" w:rsidRPr="00C50387">
        <w:rPr>
          <w:rFonts w:ascii="Arial" w:hAnsi="Arial" w:cs="Arial"/>
          <w:lang w:val="bg-BG"/>
        </w:rPr>
        <w:t>Image Crop</w:t>
      </w:r>
      <w:r w:rsidRPr="00C50387">
        <w:rPr>
          <w:rFonts w:ascii="Arial" w:hAnsi="Arial" w:cs="Arial"/>
          <w:lang w:val="bg-BG"/>
        </w:rPr>
        <w:t xml:space="preserve"> в цвят</w:t>
      </w:r>
      <w:r w:rsidR="00DA1ACD" w:rsidRPr="00C50387">
        <w:rPr>
          <w:rFonts w:ascii="Arial" w:hAnsi="Arial" w:cs="Arial"/>
          <w:lang w:val="bg-BG"/>
        </w:rPr>
        <w:t xml:space="preserve"> </w:t>
      </w:r>
      <w:r w:rsidRPr="00C50387">
        <w:rPr>
          <w:rFonts w:ascii="Arial" w:hAnsi="Arial" w:cs="Arial"/>
          <w:lang w:val="bg-BG"/>
        </w:rPr>
        <w:t>оникс</w:t>
      </w:r>
      <w:r w:rsidR="00875821" w:rsidRPr="00C50387">
        <w:rPr>
          <w:rFonts w:ascii="Arial" w:hAnsi="Arial" w:cs="Arial"/>
          <w:lang w:val="bg-BG"/>
        </w:rPr>
        <w:t xml:space="preserve"> </w:t>
      </w:r>
      <w:r w:rsidR="00DA1ACD" w:rsidRPr="00C50387">
        <w:rPr>
          <w:rFonts w:ascii="Arial" w:hAnsi="Arial" w:cs="Arial"/>
          <w:lang w:val="bg-BG"/>
        </w:rPr>
        <w:t>/</w:t>
      </w:r>
      <w:r w:rsidRPr="00C50387">
        <w:rPr>
          <w:rFonts w:ascii="Arial" w:hAnsi="Arial" w:cs="Arial"/>
          <w:lang w:val="bg-BG"/>
        </w:rPr>
        <w:t xml:space="preserve"> енергично зелено. </w:t>
      </w:r>
      <w:r w:rsidR="00755C32" w:rsidRPr="00C50387">
        <w:rPr>
          <w:rFonts w:ascii="Arial" w:hAnsi="Arial" w:cs="Arial"/>
          <w:lang w:val="bg-BG"/>
        </w:rPr>
        <w:t>Прегърни ярките нюанси в игриви</w:t>
      </w:r>
      <w:r w:rsidR="00E7286E" w:rsidRPr="00C50387">
        <w:rPr>
          <w:rFonts w:ascii="Arial" w:hAnsi="Arial" w:cs="Arial"/>
          <w:lang w:val="bg-BG"/>
        </w:rPr>
        <w:t>те</w:t>
      </w:r>
      <w:r w:rsidR="00755C32" w:rsidRPr="00C50387">
        <w:rPr>
          <w:rFonts w:ascii="Arial" w:hAnsi="Arial" w:cs="Arial"/>
          <w:lang w:val="bg-BG"/>
        </w:rPr>
        <w:t xml:space="preserve"> щампи </w:t>
      </w:r>
      <w:r w:rsidR="00E7286E" w:rsidRPr="00C50387">
        <w:rPr>
          <w:rFonts w:ascii="Arial" w:hAnsi="Arial" w:cs="Arial"/>
          <w:lang w:val="bg-BG"/>
        </w:rPr>
        <w:t xml:space="preserve">на </w:t>
      </w:r>
      <w:r w:rsidR="00DA1ACD" w:rsidRPr="00C50387">
        <w:rPr>
          <w:rFonts w:ascii="Arial" w:hAnsi="Arial" w:cs="Arial"/>
          <w:lang w:val="bg-BG"/>
        </w:rPr>
        <w:t xml:space="preserve">Woven AOP Short </w:t>
      </w:r>
      <w:r w:rsidR="00755C32" w:rsidRPr="00C50387">
        <w:rPr>
          <w:rFonts w:ascii="Arial" w:hAnsi="Arial" w:cs="Arial"/>
          <w:lang w:val="bg-BG"/>
        </w:rPr>
        <w:t>в тъмно индиго</w:t>
      </w:r>
      <w:r w:rsidR="00E7286E" w:rsidRPr="00C50387">
        <w:rPr>
          <w:rFonts w:ascii="Arial" w:hAnsi="Arial" w:cs="Arial"/>
          <w:lang w:val="bg-BG"/>
        </w:rPr>
        <w:t xml:space="preserve"> </w:t>
      </w:r>
      <w:r w:rsidR="00755C32" w:rsidRPr="00C50387">
        <w:rPr>
          <w:rFonts w:ascii="Arial" w:hAnsi="Arial" w:cs="Arial"/>
          <w:lang w:val="bg-BG"/>
        </w:rPr>
        <w:t xml:space="preserve">/ </w:t>
      </w:r>
      <w:r w:rsidR="00DA1ACD" w:rsidRPr="00C50387">
        <w:rPr>
          <w:rFonts w:ascii="Arial" w:hAnsi="Arial" w:cs="Arial"/>
          <w:lang w:val="bg-BG"/>
        </w:rPr>
        <w:t>Multicolour</w:t>
      </w:r>
      <w:r w:rsidR="00755C32" w:rsidRPr="00C50387">
        <w:rPr>
          <w:rFonts w:ascii="Arial" w:hAnsi="Arial" w:cs="Arial"/>
          <w:lang w:val="bg-BG"/>
        </w:rPr>
        <w:t xml:space="preserve"> и якето </w:t>
      </w:r>
      <w:r w:rsidR="00DA1ACD" w:rsidRPr="00C50387">
        <w:rPr>
          <w:rFonts w:ascii="Arial" w:hAnsi="Arial" w:cs="Arial"/>
          <w:lang w:val="bg-BG"/>
        </w:rPr>
        <w:t>Beanie Zest</w:t>
      </w:r>
      <w:r w:rsidR="00E7286E" w:rsidRPr="00C50387">
        <w:rPr>
          <w:rFonts w:ascii="Arial" w:hAnsi="Arial" w:cs="Arial"/>
          <w:lang w:val="bg-BG"/>
        </w:rPr>
        <w:t xml:space="preserve"> с дизайн, наподобяващ </w:t>
      </w:r>
      <w:r w:rsidR="00755C32" w:rsidRPr="00C50387">
        <w:rPr>
          <w:rFonts w:ascii="Arial" w:hAnsi="Arial" w:cs="Arial"/>
          <w:lang w:val="bg-BG"/>
        </w:rPr>
        <w:t>пръск</w:t>
      </w:r>
      <w:r w:rsidR="00E7286E" w:rsidRPr="00C50387">
        <w:rPr>
          <w:rFonts w:ascii="Arial" w:hAnsi="Arial" w:cs="Arial"/>
          <w:lang w:val="bg-BG"/>
        </w:rPr>
        <w:t>и от</w:t>
      </w:r>
      <w:r w:rsidR="00755C32" w:rsidRPr="00C50387">
        <w:rPr>
          <w:rFonts w:ascii="Arial" w:hAnsi="Arial" w:cs="Arial"/>
          <w:lang w:val="bg-BG"/>
        </w:rPr>
        <w:t xml:space="preserve"> боя в цветове слънчево червено</w:t>
      </w:r>
      <w:r w:rsidR="00E7286E" w:rsidRPr="00C50387">
        <w:rPr>
          <w:rFonts w:ascii="Arial" w:hAnsi="Arial" w:cs="Arial"/>
          <w:lang w:val="bg-BG"/>
        </w:rPr>
        <w:t xml:space="preserve"> </w:t>
      </w:r>
      <w:r w:rsidR="00755C32" w:rsidRPr="00C50387">
        <w:rPr>
          <w:rFonts w:ascii="Arial" w:hAnsi="Arial" w:cs="Arial"/>
          <w:lang w:val="bg-BG"/>
        </w:rPr>
        <w:t>/ черно</w:t>
      </w:r>
      <w:r w:rsidR="00DA1ACD" w:rsidRPr="00C50387">
        <w:rPr>
          <w:rFonts w:ascii="Arial" w:hAnsi="Arial" w:cs="Arial"/>
          <w:lang w:val="bg-BG"/>
        </w:rPr>
        <w:t xml:space="preserve">. </w:t>
      </w:r>
      <w:r w:rsidR="00B05BBB" w:rsidRPr="00C50387">
        <w:rPr>
          <w:rFonts w:ascii="Arial" w:hAnsi="Arial" w:cs="Arial"/>
          <w:lang w:val="bg-BG"/>
        </w:rPr>
        <w:t xml:space="preserve">За истинско поп излъчване, носи трите ленти на </w:t>
      </w:r>
      <w:r w:rsidR="003D117D" w:rsidRPr="00C50387">
        <w:rPr>
          <w:rFonts w:ascii="Arial" w:hAnsi="Arial" w:cs="Arial"/>
          <w:lang w:val="bg-BG"/>
        </w:rPr>
        <w:t xml:space="preserve">adidas върху ретро </w:t>
      </w:r>
      <w:r w:rsidR="002517A0" w:rsidRPr="00C50387">
        <w:rPr>
          <w:rFonts w:ascii="Arial" w:hAnsi="Arial" w:cs="Arial"/>
          <w:lang w:val="bg-BG"/>
        </w:rPr>
        <w:t>вдъхновения</w:t>
      </w:r>
      <w:r w:rsidR="003D117D" w:rsidRPr="00C50387">
        <w:rPr>
          <w:rFonts w:ascii="Arial" w:hAnsi="Arial" w:cs="Arial"/>
          <w:lang w:val="bg-BG"/>
        </w:rPr>
        <w:t xml:space="preserve"> модел обувки </w:t>
      </w:r>
      <w:r w:rsidR="00387408" w:rsidRPr="00C50387">
        <w:rPr>
          <w:rFonts w:ascii="Arial" w:hAnsi="Arial" w:cs="Arial"/>
          <w:lang w:val="bg-BG"/>
        </w:rPr>
        <w:t xml:space="preserve">Yvori Runner </w:t>
      </w:r>
      <w:r w:rsidR="003D117D" w:rsidRPr="00C50387">
        <w:rPr>
          <w:rFonts w:ascii="Arial" w:hAnsi="Arial" w:cs="Arial"/>
          <w:lang w:val="bg-BG"/>
        </w:rPr>
        <w:t>в сигнално червено</w:t>
      </w:r>
      <w:r w:rsidR="002517A0" w:rsidRPr="00C50387">
        <w:rPr>
          <w:rFonts w:ascii="Arial" w:hAnsi="Arial" w:cs="Arial"/>
          <w:lang w:val="bg-BG"/>
        </w:rPr>
        <w:t xml:space="preserve"> </w:t>
      </w:r>
      <w:r w:rsidR="003D117D" w:rsidRPr="00C50387">
        <w:rPr>
          <w:rFonts w:ascii="Arial" w:hAnsi="Arial" w:cs="Arial"/>
          <w:lang w:val="bg-BG"/>
        </w:rPr>
        <w:t>/ жълто</w:t>
      </w:r>
      <w:r w:rsidR="002517A0" w:rsidRPr="00C50387">
        <w:rPr>
          <w:rFonts w:ascii="Arial" w:hAnsi="Arial" w:cs="Arial"/>
          <w:lang w:val="bg-BG"/>
        </w:rPr>
        <w:t xml:space="preserve"> </w:t>
      </w:r>
      <w:r w:rsidR="003D117D" w:rsidRPr="00C50387">
        <w:rPr>
          <w:rFonts w:ascii="Arial" w:hAnsi="Arial" w:cs="Arial"/>
          <w:lang w:val="bg-BG"/>
        </w:rPr>
        <w:t>/ сиво, които разполагат с охлаждаща технология за по-добра вентилация и омекотена подметка, конструирана така, че да поддържа крака във всяка твоя стъпка по пътя в утвъ</w:t>
      </w:r>
      <w:r w:rsidR="00514929" w:rsidRPr="00C50387">
        <w:rPr>
          <w:rFonts w:ascii="Arial" w:hAnsi="Arial" w:cs="Arial"/>
          <w:lang w:val="bg-BG"/>
        </w:rPr>
        <w:t>р</w:t>
      </w:r>
      <w:r w:rsidR="003D117D" w:rsidRPr="00C50387">
        <w:rPr>
          <w:rFonts w:ascii="Arial" w:hAnsi="Arial" w:cs="Arial"/>
          <w:lang w:val="bg-BG"/>
        </w:rPr>
        <w:t>ждаването на стила ти.</w:t>
      </w:r>
    </w:p>
    <w:p w14:paraId="077C106F" w14:textId="77777777" w:rsidR="003D117D" w:rsidRPr="00C50387" w:rsidRDefault="003D117D" w:rsidP="003F0FF5">
      <w:pPr>
        <w:spacing w:after="0" w:line="360" w:lineRule="auto"/>
        <w:jc w:val="both"/>
        <w:rPr>
          <w:rFonts w:ascii="Arial" w:hAnsi="Arial" w:cs="Arial"/>
          <w:lang w:val="bg-BG"/>
        </w:rPr>
      </w:pPr>
    </w:p>
    <w:p w14:paraId="3F20F6CA" w14:textId="7AA9E46F" w:rsidR="00101328" w:rsidRPr="00C50387" w:rsidRDefault="003D117D" w:rsidP="003D117D">
      <w:pPr>
        <w:spacing w:after="0" w:line="360" w:lineRule="auto"/>
        <w:jc w:val="both"/>
        <w:rPr>
          <w:rFonts w:ascii="Arial" w:hAnsi="Arial" w:cs="Arial"/>
          <w:b/>
          <w:sz w:val="26"/>
          <w:lang w:val="bg-BG"/>
        </w:rPr>
      </w:pPr>
      <w:r w:rsidRPr="00C50387">
        <w:rPr>
          <w:rFonts w:ascii="Arial" w:hAnsi="Arial" w:cs="Arial"/>
          <w:lang w:val="bg-BG"/>
        </w:rPr>
        <w:t xml:space="preserve">Колекцията </w:t>
      </w:r>
      <w:r w:rsidR="00101328" w:rsidRPr="00C50387">
        <w:rPr>
          <w:rFonts w:ascii="Arial" w:hAnsi="Arial" w:cs="Arial"/>
          <w:lang w:val="bg-BG"/>
        </w:rPr>
        <w:t>adidas StellaSport</w:t>
      </w:r>
      <w:r w:rsidRPr="00C50387">
        <w:rPr>
          <w:rFonts w:ascii="Arial" w:hAnsi="Arial" w:cs="Arial"/>
          <w:lang w:val="bg-BG"/>
        </w:rPr>
        <w:t xml:space="preserve"> за сезон есен/зима 2017  е налична</w:t>
      </w:r>
      <w:r w:rsidR="000D6721" w:rsidRPr="00C50387">
        <w:rPr>
          <w:rFonts w:ascii="Arial" w:hAnsi="Arial" w:cs="Arial"/>
          <w:lang w:val="bg-BG"/>
        </w:rPr>
        <w:t xml:space="preserve"> в магазините.</w:t>
      </w:r>
      <w:r w:rsidR="009D7122" w:rsidRPr="00C50387">
        <w:rPr>
          <w:rFonts w:ascii="Arial" w:hAnsi="Arial" w:cs="Arial"/>
          <w:color w:val="FF0000"/>
          <w:lang w:val="bg-BG"/>
        </w:rPr>
        <w:t xml:space="preserve"> </w:t>
      </w:r>
    </w:p>
    <w:p w14:paraId="46005B18" w14:textId="77777777" w:rsidR="00EF54C6" w:rsidRPr="00C50387" w:rsidRDefault="00EF54C6" w:rsidP="00EF54C6">
      <w:pPr>
        <w:rPr>
          <w:rFonts w:ascii="Arial" w:hAnsi="Arial" w:cs="Arial"/>
          <w:b/>
          <w:sz w:val="18"/>
          <w:lang w:val="bg-BG"/>
        </w:rPr>
      </w:pPr>
      <w:r w:rsidRPr="00C50387">
        <w:rPr>
          <w:rFonts w:ascii="Arial" w:hAnsi="Arial" w:cs="Arial"/>
          <w:b/>
          <w:sz w:val="18"/>
          <w:lang w:val="bg-BG"/>
        </w:rPr>
        <w:t xml:space="preserve">За допълнителна информация, моля посетете adidas News Stream или се свържете с: </w:t>
      </w:r>
    </w:p>
    <w:p w14:paraId="007DF11E" w14:textId="77777777" w:rsidR="00EF54C6" w:rsidRPr="00C50387" w:rsidRDefault="00C50387" w:rsidP="00EF54C6">
      <w:pPr>
        <w:spacing w:after="0" w:line="240" w:lineRule="auto"/>
        <w:jc w:val="both"/>
        <w:rPr>
          <w:rFonts w:ascii="Arial" w:hAnsi="Arial" w:cs="Arial"/>
          <w:sz w:val="18"/>
          <w:lang w:val="en-GB"/>
        </w:rPr>
      </w:pPr>
      <w:hyperlink r:id="rId8" w:history="1">
        <w:r w:rsidR="00EF54C6" w:rsidRPr="00C50387">
          <w:rPr>
            <w:rFonts w:ascii="Arial" w:hAnsi="Arial" w:cs="Arial"/>
            <w:sz w:val="18"/>
            <w:lang w:val="en-GB"/>
          </w:rPr>
          <w:t>http://adidasstellasport.tumblr.com</w:t>
        </w:r>
      </w:hyperlink>
      <w:r w:rsidR="00EF54C6" w:rsidRPr="00C50387">
        <w:rPr>
          <w:rFonts w:ascii="Arial" w:hAnsi="Arial" w:cs="Arial"/>
          <w:sz w:val="18"/>
          <w:lang w:val="en-GB"/>
        </w:rPr>
        <w:t xml:space="preserve">    </w:t>
      </w:r>
    </w:p>
    <w:p w14:paraId="2DD829F3" w14:textId="77777777" w:rsidR="00EF54C6" w:rsidRPr="00C50387" w:rsidRDefault="00EF54C6" w:rsidP="00EF54C6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r w:rsidRPr="00C50387">
        <w:rPr>
          <w:rFonts w:ascii="Arial" w:hAnsi="Arial" w:cs="Arial"/>
          <w:sz w:val="18"/>
          <w:lang w:val="bg-BG"/>
        </w:rPr>
        <w:t>@adidaswomen</w:t>
      </w:r>
    </w:p>
    <w:p w14:paraId="58CE18C8" w14:textId="77777777" w:rsidR="00EF54C6" w:rsidRPr="00C50387" w:rsidRDefault="00EF54C6" w:rsidP="00EF54C6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r w:rsidRPr="00C50387">
        <w:rPr>
          <w:rFonts w:ascii="Arial" w:hAnsi="Arial" w:cs="Arial"/>
          <w:sz w:val="18"/>
          <w:lang w:val="bg-BG"/>
        </w:rPr>
        <w:t>#adidasStellaSport</w:t>
      </w:r>
    </w:p>
    <w:p w14:paraId="759991C3" w14:textId="77777777" w:rsidR="00EF54C6" w:rsidRPr="00C50387" w:rsidRDefault="00EF54C6" w:rsidP="00EF54C6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r w:rsidRPr="00C50387">
        <w:rPr>
          <w:rFonts w:ascii="Arial" w:hAnsi="Arial" w:cs="Arial"/>
          <w:sz w:val="18"/>
          <w:lang w:val="bg-BG"/>
        </w:rPr>
        <w:t>Георги Манчев</w:t>
      </w:r>
    </w:p>
    <w:p w14:paraId="1F79CF44" w14:textId="77777777" w:rsidR="00EF54C6" w:rsidRPr="00C50387" w:rsidRDefault="00EF54C6" w:rsidP="00EF54C6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r w:rsidRPr="00C50387">
        <w:rPr>
          <w:rFonts w:ascii="Arial" w:hAnsi="Arial" w:cs="Arial"/>
          <w:sz w:val="18"/>
          <w:lang w:val="bg-BG"/>
        </w:rPr>
        <w:t>PR Manager – B+RED</w:t>
      </w:r>
    </w:p>
    <w:p w14:paraId="1F112D0F" w14:textId="77777777" w:rsidR="00EF54C6" w:rsidRPr="00C50387" w:rsidRDefault="00EF54C6" w:rsidP="00EF54C6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r w:rsidRPr="00C50387">
        <w:rPr>
          <w:rFonts w:ascii="Arial" w:hAnsi="Arial" w:cs="Arial"/>
          <w:sz w:val="18"/>
          <w:lang w:val="bg-BG"/>
        </w:rPr>
        <w:t>Email: george.manchev@bplusred.com</w:t>
      </w:r>
    </w:p>
    <w:p w14:paraId="70FA6B9E" w14:textId="77777777" w:rsidR="00EF54C6" w:rsidRPr="00C50387" w:rsidRDefault="00EF54C6" w:rsidP="00EF54C6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r w:rsidRPr="00C50387">
        <w:rPr>
          <w:rFonts w:ascii="Arial" w:hAnsi="Arial" w:cs="Arial"/>
          <w:sz w:val="18"/>
          <w:lang w:val="bg-BG"/>
        </w:rPr>
        <w:t>Tel: +359 88 8576999</w:t>
      </w:r>
    </w:p>
    <w:p w14:paraId="54BAF94A" w14:textId="77777777" w:rsidR="00EF54C6" w:rsidRPr="00C50387" w:rsidRDefault="00EF54C6" w:rsidP="00EF54C6">
      <w:pPr>
        <w:spacing w:line="240" w:lineRule="auto"/>
        <w:jc w:val="both"/>
        <w:rPr>
          <w:rFonts w:ascii="Arial" w:hAnsi="Arial" w:cs="Arial"/>
          <w:b/>
          <w:sz w:val="18"/>
          <w:lang w:val="bg-BG"/>
        </w:rPr>
      </w:pPr>
    </w:p>
    <w:p w14:paraId="51941AC8" w14:textId="77777777" w:rsidR="00EF54C6" w:rsidRPr="00C50387" w:rsidRDefault="00EF54C6" w:rsidP="00EF54C6">
      <w:pPr>
        <w:spacing w:line="240" w:lineRule="auto"/>
        <w:jc w:val="both"/>
        <w:rPr>
          <w:rFonts w:ascii="Arial" w:hAnsi="Arial" w:cs="Arial"/>
          <w:sz w:val="24"/>
          <w:lang w:val="bg-BG"/>
        </w:rPr>
      </w:pPr>
      <w:r w:rsidRPr="00C50387">
        <w:rPr>
          <w:rFonts w:ascii="Arial" w:hAnsi="Arial" w:cs="Arial"/>
          <w:b/>
          <w:sz w:val="18"/>
          <w:lang w:val="bg-BG"/>
        </w:rPr>
        <w:t xml:space="preserve">Бележки към редакторите: </w:t>
      </w:r>
      <w:r w:rsidRPr="00C50387">
        <w:rPr>
          <w:rFonts w:ascii="Arial" w:hAnsi="Arial" w:cs="Arial"/>
          <w:sz w:val="18"/>
          <w:lang w:val="bg-BG"/>
        </w:rPr>
        <w:t>adidas предлага продукти от две различни направления: Sport Performance (водещи технологии), Sport Style (Fashion Group и Originals). Гамата adidas StellaSport е част от направлението adidas Sport Performance. Тя допълва съществуващата колекция adidas by Stella McCartney отбелязваща 10-я си юбилей и включва следните  категории – бягане, йога, студио, плуване, уикенд и зимни спортове.</w:t>
      </w:r>
    </w:p>
    <w:p w14:paraId="047C410C" w14:textId="77777777" w:rsidR="00EF54C6" w:rsidRPr="00C50387" w:rsidRDefault="00EF54C6" w:rsidP="00DA1ACD">
      <w:pPr>
        <w:spacing w:line="240" w:lineRule="auto"/>
        <w:jc w:val="both"/>
        <w:rPr>
          <w:rFonts w:ascii="Arial" w:hAnsi="Arial" w:cs="Arial"/>
          <w:sz w:val="24"/>
          <w:lang w:val="bg-BG"/>
        </w:rPr>
      </w:pPr>
    </w:p>
    <w:sectPr w:rsidR="00EF54C6" w:rsidRPr="00C50387" w:rsidSect="003B2529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F2B"/>
    <w:multiLevelType w:val="hybridMultilevel"/>
    <w:tmpl w:val="3FD4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271"/>
    <w:multiLevelType w:val="hybridMultilevel"/>
    <w:tmpl w:val="FC7C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D60"/>
    <w:multiLevelType w:val="hybridMultilevel"/>
    <w:tmpl w:val="0CB87360"/>
    <w:lvl w:ilvl="0" w:tplc="89109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A3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C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1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7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E9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64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45228A"/>
    <w:multiLevelType w:val="hybridMultilevel"/>
    <w:tmpl w:val="08587098"/>
    <w:lvl w:ilvl="0" w:tplc="0444E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466A"/>
    <w:multiLevelType w:val="hybridMultilevel"/>
    <w:tmpl w:val="6D40A552"/>
    <w:lvl w:ilvl="0" w:tplc="0444E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0204"/>
    <w:multiLevelType w:val="hybridMultilevel"/>
    <w:tmpl w:val="200E206C"/>
    <w:lvl w:ilvl="0" w:tplc="198C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F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CF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0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CB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6B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6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53127C"/>
    <w:multiLevelType w:val="hybridMultilevel"/>
    <w:tmpl w:val="B178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4573"/>
    <w:multiLevelType w:val="hybridMultilevel"/>
    <w:tmpl w:val="FCD418B0"/>
    <w:lvl w:ilvl="0" w:tplc="8834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8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A0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A5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4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0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40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357058"/>
    <w:multiLevelType w:val="hybridMultilevel"/>
    <w:tmpl w:val="84C8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20A1"/>
    <w:multiLevelType w:val="hybridMultilevel"/>
    <w:tmpl w:val="15444490"/>
    <w:lvl w:ilvl="0" w:tplc="CCC66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AF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C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A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C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0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8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B73DC1"/>
    <w:multiLevelType w:val="hybridMultilevel"/>
    <w:tmpl w:val="C25CD6FE"/>
    <w:lvl w:ilvl="0" w:tplc="5874A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0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A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8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8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05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5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4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4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FF62DD"/>
    <w:multiLevelType w:val="hybridMultilevel"/>
    <w:tmpl w:val="F2D2F2DC"/>
    <w:lvl w:ilvl="0" w:tplc="8F089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AE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09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4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0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1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43BED"/>
    <w:multiLevelType w:val="hybridMultilevel"/>
    <w:tmpl w:val="66647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815CE"/>
    <w:multiLevelType w:val="hybridMultilevel"/>
    <w:tmpl w:val="7A72E6AE"/>
    <w:lvl w:ilvl="0" w:tplc="64B4C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4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A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6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5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2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6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884807"/>
    <w:multiLevelType w:val="hybridMultilevel"/>
    <w:tmpl w:val="0BC60A0C"/>
    <w:lvl w:ilvl="0" w:tplc="0444E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741E"/>
    <w:multiLevelType w:val="hybridMultilevel"/>
    <w:tmpl w:val="CA0A835C"/>
    <w:lvl w:ilvl="0" w:tplc="0444E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15B"/>
    <w:multiLevelType w:val="hybridMultilevel"/>
    <w:tmpl w:val="76785890"/>
    <w:lvl w:ilvl="0" w:tplc="60448A92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899"/>
    <w:multiLevelType w:val="hybridMultilevel"/>
    <w:tmpl w:val="C16CFFCE"/>
    <w:lvl w:ilvl="0" w:tplc="2E386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E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0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9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4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C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A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A53F7D"/>
    <w:multiLevelType w:val="hybridMultilevel"/>
    <w:tmpl w:val="AEA8F642"/>
    <w:lvl w:ilvl="0" w:tplc="F92A4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0A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E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2C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A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4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6B6E2A"/>
    <w:multiLevelType w:val="hybridMultilevel"/>
    <w:tmpl w:val="3438D6DC"/>
    <w:lvl w:ilvl="0" w:tplc="612A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61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C8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07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A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C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252F44"/>
    <w:multiLevelType w:val="hybridMultilevel"/>
    <w:tmpl w:val="067AC8F2"/>
    <w:lvl w:ilvl="0" w:tplc="5F62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F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5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4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0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4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A8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426522"/>
    <w:multiLevelType w:val="hybridMultilevel"/>
    <w:tmpl w:val="CBBC7922"/>
    <w:lvl w:ilvl="0" w:tplc="6F3E20BA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6AB1"/>
    <w:multiLevelType w:val="hybridMultilevel"/>
    <w:tmpl w:val="BB8A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A36"/>
    <w:multiLevelType w:val="hybridMultilevel"/>
    <w:tmpl w:val="6C00D782"/>
    <w:lvl w:ilvl="0" w:tplc="126A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2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A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E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6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6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E50DEB"/>
    <w:multiLevelType w:val="hybridMultilevel"/>
    <w:tmpl w:val="544E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3C5"/>
    <w:multiLevelType w:val="hybridMultilevel"/>
    <w:tmpl w:val="32E49A62"/>
    <w:lvl w:ilvl="0" w:tplc="0444E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0DF4"/>
    <w:multiLevelType w:val="hybridMultilevel"/>
    <w:tmpl w:val="D1F0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51E92"/>
    <w:multiLevelType w:val="hybridMultilevel"/>
    <w:tmpl w:val="D930C1AA"/>
    <w:lvl w:ilvl="0" w:tplc="13305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85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5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44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E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0E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C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8"/>
  </w:num>
  <w:num w:numId="5">
    <w:abstractNumId w:val="27"/>
  </w:num>
  <w:num w:numId="6">
    <w:abstractNumId w:val="13"/>
  </w:num>
  <w:num w:numId="7">
    <w:abstractNumId w:val="20"/>
  </w:num>
  <w:num w:numId="8">
    <w:abstractNumId w:val="2"/>
  </w:num>
  <w:num w:numId="9">
    <w:abstractNumId w:val="17"/>
  </w:num>
  <w:num w:numId="10">
    <w:abstractNumId w:val="10"/>
  </w:num>
  <w:num w:numId="11">
    <w:abstractNumId w:val="23"/>
  </w:num>
  <w:num w:numId="12">
    <w:abstractNumId w:val="0"/>
  </w:num>
  <w:num w:numId="13">
    <w:abstractNumId w:val="11"/>
  </w:num>
  <w:num w:numId="14">
    <w:abstractNumId w:val="19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6"/>
  </w:num>
  <w:num w:numId="20">
    <w:abstractNumId w:val="24"/>
  </w:num>
  <w:num w:numId="21">
    <w:abstractNumId w:val="22"/>
  </w:num>
  <w:num w:numId="22">
    <w:abstractNumId w:val="3"/>
  </w:num>
  <w:num w:numId="23">
    <w:abstractNumId w:val="4"/>
  </w:num>
  <w:num w:numId="24">
    <w:abstractNumId w:val="25"/>
  </w:num>
  <w:num w:numId="25">
    <w:abstractNumId w:val="15"/>
  </w:num>
  <w:num w:numId="26">
    <w:abstractNumId w:val="14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8D"/>
    <w:rsid w:val="00002EF3"/>
    <w:rsid w:val="00006EA1"/>
    <w:rsid w:val="000114CD"/>
    <w:rsid w:val="000248DF"/>
    <w:rsid w:val="000342A9"/>
    <w:rsid w:val="0003477D"/>
    <w:rsid w:val="00050E70"/>
    <w:rsid w:val="00060F71"/>
    <w:rsid w:val="0006607B"/>
    <w:rsid w:val="000803DB"/>
    <w:rsid w:val="000806F6"/>
    <w:rsid w:val="00087C42"/>
    <w:rsid w:val="00092D9F"/>
    <w:rsid w:val="00096006"/>
    <w:rsid w:val="000A68AB"/>
    <w:rsid w:val="000B0F48"/>
    <w:rsid w:val="000B3C5E"/>
    <w:rsid w:val="000B6D22"/>
    <w:rsid w:val="000C4E43"/>
    <w:rsid w:val="000D06BB"/>
    <w:rsid w:val="000D6721"/>
    <w:rsid w:val="000F4B25"/>
    <w:rsid w:val="000F611A"/>
    <w:rsid w:val="00101328"/>
    <w:rsid w:val="00123340"/>
    <w:rsid w:val="001263C2"/>
    <w:rsid w:val="001276C4"/>
    <w:rsid w:val="001318BC"/>
    <w:rsid w:val="0013320A"/>
    <w:rsid w:val="00134B5A"/>
    <w:rsid w:val="00143025"/>
    <w:rsid w:val="0014554B"/>
    <w:rsid w:val="00145D31"/>
    <w:rsid w:val="00150E40"/>
    <w:rsid w:val="0015187E"/>
    <w:rsid w:val="00151D55"/>
    <w:rsid w:val="00163392"/>
    <w:rsid w:val="00166DDB"/>
    <w:rsid w:val="00170FC7"/>
    <w:rsid w:val="00171EA1"/>
    <w:rsid w:val="0018131E"/>
    <w:rsid w:val="00181612"/>
    <w:rsid w:val="00184084"/>
    <w:rsid w:val="00192E36"/>
    <w:rsid w:val="00196B43"/>
    <w:rsid w:val="001A0923"/>
    <w:rsid w:val="001B2943"/>
    <w:rsid w:val="001C11A8"/>
    <w:rsid w:val="001C653A"/>
    <w:rsid w:val="001E1D82"/>
    <w:rsid w:val="001E3282"/>
    <w:rsid w:val="001E58B2"/>
    <w:rsid w:val="001E5D34"/>
    <w:rsid w:val="001F26EC"/>
    <w:rsid w:val="00220593"/>
    <w:rsid w:val="002268CB"/>
    <w:rsid w:val="002324D9"/>
    <w:rsid w:val="0023364A"/>
    <w:rsid w:val="00235622"/>
    <w:rsid w:val="00236D10"/>
    <w:rsid w:val="00242FF4"/>
    <w:rsid w:val="002517A0"/>
    <w:rsid w:val="00255595"/>
    <w:rsid w:val="0026100D"/>
    <w:rsid w:val="002642EF"/>
    <w:rsid w:val="00267377"/>
    <w:rsid w:val="00270B37"/>
    <w:rsid w:val="002731FD"/>
    <w:rsid w:val="002779ED"/>
    <w:rsid w:val="00293E96"/>
    <w:rsid w:val="002A01AD"/>
    <w:rsid w:val="002A01E0"/>
    <w:rsid w:val="002A44C5"/>
    <w:rsid w:val="002A4B5D"/>
    <w:rsid w:val="002A7CBF"/>
    <w:rsid w:val="002B132C"/>
    <w:rsid w:val="002B574D"/>
    <w:rsid w:val="002C00E0"/>
    <w:rsid w:val="002C3CDE"/>
    <w:rsid w:val="002C7368"/>
    <w:rsid w:val="002D00C9"/>
    <w:rsid w:val="002D0C22"/>
    <w:rsid w:val="002E4B47"/>
    <w:rsid w:val="002E5D67"/>
    <w:rsid w:val="002F60D1"/>
    <w:rsid w:val="00304D2D"/>
    <w:rsid w:val="00315E7F"/>
    <w:rsid w:val="003328BE"/>
    <w:rsid w:val="0033593E"/>
    <w:rsid w:val="00340C73"/>
    <w:rsid w:val="0037635F"/>
    <w:rsid w:val="00381714"/>
    <w:rsid w:val="00387408"/>
    <w:rsid w:val="003953BA"/>
    <w:rsid w:val="00396C12"/>
    <w:rsid w:val="003A7CC2"/>
    <w:rsid w:val="003B2529"/>
    <w:rsid w:val="003C3915"/>
    <w:rsid w:val="003C3EDB"/>
    <w:rsid w:val="003C6391"/>
    <w:rsid w:val="003D04A0"/>
    <w:rsid w:val="003D117D"/>
    <w:rsid w:val="003D56AE"/>
    <w:rsid w:val="003F0FF5"/>
    <w:rsid w:val="00400A88"/>
    <w:rsid w:val="0040355F"/>
    <w:rsid w:val="00416BCA"/>
    <w:rsid w:val="004175C2"/>
    <w:rsid w:val="00420850"/>
    <w:rsid w:val="004340E9"/>
    <w:rsid w:val="00453D77"/>
    <w:rsid w:val="00456881"/>
    <w:rsid w:val="00456A7F"/>
    <w:rsid w:val="00460668"/>
    <w:rsid w:val="00461101"/>
    <w:rsid w:val="00466A51"/>
    <w:rsid w:val="004751C3"/>
    <w:rsid w:val="00475D91"/>
    <w:rsid w:val="00477788"/>
    <w:rsid w:val="00477980"/>
    <w:rsid w:val="004828C5"/>
    <w:rsid w:val="0048658E"/>
    <w:rsid w:val="00486DC0"/>
    <w:rsid w:val="00494AB8"/>
    <w:rsid w:val="004B64B2"/>
    <w:rsid w:val="004C4E56"/>
    <w:rsid w:val="004D1DDB"/>
    <w:rsid w:val="004D4E5D"/>
    <w:rsid w:val="004E0DED"/>
    <w:rsid w:val="004E1C8A"/>
    <w:rsid w:val="004E2CDC"/>
    <w:rsid w:val="004E3339"/>
    <w:rsid w:val="004E429B"/>
    <w:rsid w:val="004E4312"/>
    <w:rsid w:val="004F21B5"/>
    <w:rsid w:val="0050647D"/>
    <w:rsid w:val="00510EF2"/>
    <w:rsid w:val="00512ECE"/>
    <w:rsid w:val="00514929"/>
    <w:rsid w:val="00515F86"/>
    <w:rsid w:val="00527B12"/>
    <w:rsid w:val="00546A76"/>
    <w:rsid w:val="005559FA"/>
    <w:rsid w:val="0055639C"/>
    <w:rsid w:val="00557C42"/>
    <w:rsid w:val="00570E45"/>
    <w:rsid w:val="00586FE5"/>
    <w:rsid w:val="005A5111"/>
    <w:rsid w:val="005A5C36"/>
    <w:rsid w:val="005B165A"/>
    <w:rsid w:val="005B6F6D"/>
    <w:rsid w:val="005D2A36"/>
    <w:rsid w:val="005D32B4"/>
    <w:rsid w:val="005D3E12"/>
    <w:rsid w:val="005F3251"/>
    <w:rsid w:val="005F5818"/>
    <w:rsid w:val="00606802"/>
    <w:rsid w:val="006068FC"/>
    <w:rsid w:val="00606D2A"/>
    <w:rsid w:val="00614403"/>
    <w:rsid w:val="00615068"/>
    <w:rsid w:val="00622890"/>
    <w:rsid w:val="006322CE"/>
    <w:rsid w:val="006354FC"/>
    <w:rsid w:val="00652D12"/>
    <w:rsid w:val="00660D0D"/>
    <w:rsid w:val="00661569"/>
    <w:rsid w:val="00664D69"/>
    <w:rsid w:val="006665AC"/>
    <w:rsid w:val="00671E69"/>
    <w:rsid w:val="00674914"/>
    <w:rsid w:val="00681770"/>
    <w:rsid w:val="0069085E"/>
    <w:rsid w:val="00694ACC"/>
    <w:rsid w:val="00694E0E"/>
    <w:rsid w:val="006A142F"/>
    <w:rsid w:val="006A191F"/>
    <w:rsid w:val="006A34CE"/>
    <w:rsid w:val="006B270A"/>
    <w:rsid w:val="006B3A44"/>
    <w:rsid w:val="006B431A"/>
    <w:rsid w:val="006B5277"/>
    <w:rsid w:val="006C48D1"/>
    <w:rsid w:val="006D2535"/>
    <w:rsid w:val="006D4ACC"/>
    <w:rsid w:val="006D5E7F"/>
    <w:rsid w:val="006D77D8"/>
    <w:rsid w:val="006E14A7"/>
    <w:rsid w:val="006E28AB"/>
    <w:rsid w:val="006E3D76"/>
    <w:rsid w:val="006E5F26"/>
    <w:rsid w:val="00703BFB"/>
    <w:rsid w:val="0071344F"/>
    <w:rsid w:val="00715833"/>
    <w:rsid w:val="00727BC6"/>
    <w:rsid w:val="0073033F"/>
    <w:rsid w:val="00733250"/>
    <w:rsid w:val="00733583"/>
    <w:rsid w:val="0073490F"/>
    <w:rsid w:val="00753507"/>
    <w:rsid w:val="00755C32"/>
    <w:rsid w:val="00756600"/>
    <w:rsid w:val="00760BD4"/>
    <w:rsid w:val="007632D7"/>
    <w:rsid w:val="0076689D"/>
    <w:rsid w:val="00766C93"/>
    <w:rsid w:val="00775BD9"/>
    <w:rsid w:val="00775F58"/>
    <w:rsid w:val="007768F9"/>
    <w:rsid w:val="00777D0C"/>
    <w:rsid w:val="007837CC"/>
    <w:rsid w:val="00786A2F"/>
    <w:rsid w:val="00792782"/>
    <w:rsid w:val="007A75D5"/>
    <w:rsid w:val="007B58FA"/>
    <w:rsid w:val="007B78AB"/>
    <w:rsid w:val="007D3034"/>
    <w:rsid w:val="007D430C"/>
    <w:rsid w:val="007E0071"/>
    <w:rsid w:val="007E24DC"/>
    <w:rsid w:val="007F1BFC"/>
    <w:rsid w:val="007F3C00"/>
    <w:rsid w:val="007F50FB"/>
    <w:rsid w:val="00805282"/>
    <w:rsid w:val="00810283"/>
    <w:rsid w:val="008140C4"/>
    <w:rsid w:val="0081739E"/>
    <w:rsid w:val="008408CF"/>
    <w:rsid w:val="00844D40"/>
    <w:rsid w:val="00847C08"/>
    <w:rsid w:val="00850DB5"/>
    <w:rsid w:val="00856FE7"/>
    <w:rsid w:val="008611B7"/>
    <w:rsid w:val="00872E54"/>
    <w:rsid w:val="00875821"/>
    <w:rsid w:val="0088198D"/>
    <w:rsid w:val="008832BA"/>
    <w:rsid w:val="008842B4"/>
    <w:rsid w:val="00884E02"/>
    <w:rsid w:val="008A17BA"/>
    <w:rsid w:val="008B2405"/>
    <w:rsid w:val="008D6D55"/>
    <w:rsid w:val="008F1550"/>
    <w:rsid w:val="0091204F"/>
    <w:rsid w:val="00916285"/>
    <w:rsid w:val="00917398"/>
    <w:rsid w:val="00917E2B"/>
    <w:rsid w:val="00920A47"/>
    <w:rsid w:val="00936791"/>
    <w:rsid w:val="00946232"/>
    <w:rsid w:val="00963D1F"/>
    <w:rsid w:val="00964FB4"/>
    <w:rsid w:val="0097225C"/>
    <w:rsid w:val="00972902"/>
    <w:rsid w:val="00973489"/>
    <w:rsid w:val="00974843"/>
    <w:rsid w:val="00983668"/>
    <w:rsid w:val="00986533"/>
    <w:rsid w:val="009A12EA"/>
    <w:rsid w:val="009A7053"/>
    <w:rsid w:val="009A75C0"/>
    <w:rsid w:val="009A7904"/>
    <w:rsid w:val="009C5C9A"/>
    <w:rsid w:val="009D0908"/>
    <w:rsid w:val="009D2E00"/>
    <w:rsid w:val="009D7122"/>
    <w:rsid w:val="009F005B"/>
    <w:rsid w:val="00A07C9B"/>
    <w:rsid w:val="00A132B6"/>
    <w:rsid w:val="00A15BE6"/>
    <w:rsid w:val="00A233FB"/>
    <w:rsid w:val="00A325DE"/>
    <w:rsid w:val="00A340BE"/>
    <w:rsid w:val="00A3560E"/>
    <w:rsid w:val="00A377A7"/>
    <w:rsid w:val="00A5217E"/>
    <w:rsid w:val="00A52C9E"/>
    <w:rsid w:val="00A70264"/>
    <w:rsid w:val="00A71D5C"/>
    <w:rsid w:val="00A82E00"/>
    <w:rsid w:val="00A8454B"/>
    <w:rsid w:val="00A972EE"/>
    <w:rsid w:val="00A97824"/>
    <w:rsid w:val="00AA15D1"/>
    <w:rsid w:val="00AA2ACD"/>
    <w:rsid w:val="00AA34F1"/>
    <w:rsid w:val="00AA56D2"/>
    <w:rsid w:val="00AB44FF"/>
    <w:rsid w:val="00AB5B92"/>
    <w:rsid w:val="00AD0D3C"/>
    <w:rsid w:val="00AD6E9F"/>
    <w:rsid w:val="00B05BBB"/>
    <w:rsid w:val="00B10C48"/>
    <w:rsid w:val="00B16B47"/>
    <w:rsid w:val="00B30C26"/>
    <w:rsid w:val="00B3437D"/>
    <w:rsid w:val="00B50B18"/>
    <w:rsid w:val="00B50FE3"/>
    <w:rsid w:val="00B5370F"/>
    <w:rsid w:val="00B6177C"/>
    <w:rsid w:val="00B619D5"/>
    <w:rsid w:val="00B64A9F"/>
    <w:rsid w:val="00B6529E"/>
    <w:rsid w:val="00B6625D"/>
    <w:rsid w:val="00B75F34"/>
    <w:rsid w:val="00B87332"/>
    <w:rsid w:val="00B90C34"/>
    <w:rsid w:val="00B92B22"/>
    <w:rsid w:val="00B950E8"/>
    <w:rsid w:val="00BA40BF"/>
    <w:rsid w:val="00BB077E"/>
    <w:rsid w:val="00BB5342"/>
    <w:rsid w:val="00BB6AA2"/>
    <w:rsid w:val="00BC7935"/>
    <w:rsid w:val="00BD0BD1"/>
    <w:rsid w:val="00BD1A27"/>
    <w:rsid w:val="00C006CC"/>
    <w:rsid w:val="00C04C0A"/>
    <w:rsid w:val="00C07AFF"/>
    <w:rsid w:val="00C21408"/>
    <w:rsid w:val="00C26D65"/>
    <w:rsid w:val="00C335B8"/>
    <w:rsid w:val="00C35226"/>
    <w:rsid w:val="00C42B4A"/>
    <w:rsid w:val="00C43C61"/>
    <w:rsid w:val="00C50387"/>
    <w:rsid w:val="00C50CBC"/>
    <w:rsid w:val="00C51730"/>
    <w:rsid w:val="00C618FB"/>
    <w:rsid w:val="00C67A0A"/>
    <w:rsid w:val="00C73A7C"/>
    <w:rsid w:val="00C761CF"/>
    <w:rsid w:val="00C775B2"/>
    <w:rsid w:val="00C854CC"/>
    <w:rsid w:val="00C91263"/>
    <w:rsid w:val="00C977E0"/>
    <w:rsid w:val="00CA4876"/>
    <w:rsid w:val="00CA5E17"/>
    <w:rsid w:val="00CB30C3"/>
    <w:rsid w:val="00CB34AF"/>
    <w:rsid w:val="00CB5ECD"/>
    <w:rsid w:val="00CB6B85"/>
    <w:rsid w:val="00CD203E"/>
    <w:rsid w:val="00CD43C2"/>
    <w:rsid w:val="00CD5CB8"/>
    <w:rsid w:val="00CE0B59"/>
    <w:rsid w:val="00D04D44"/>
    <w:rsid w:val="00D07B85"/>
    <w:rsid w:val="00D156F8"/>
    <w:rsid w:val="00D22E13"/>
    <w:rsid w:val="00D25B1E"/>
    <w:rsid w:val="00D27EEE"/>
    <w:rsid w:val="00D27F21"/>
    <w:rsid w:val="00D31FD0"/>
    <w:rsid w:val="00D4004D"/>
    <w:rsid w:val="00D4100D"/>
    <w:rsid w:val="00D458E2"/>
    <w:rsid w:val="00D46CD0"/>
    <w:rsid w:val="00D646FB"/>
    <w:rsid w:val="00D64DF1"/>
    <w:rsid w:val="00D75BF8"/>
    <w:rsid w:val="00D769F3"/>
    <w:rsid w:val="00D84C03"/>
    <w:rsid w:val="00D866FF"/>
    <w:rsid w:val="00D91600"/>
    <w:rsid w:val="00D94055"/>
    <w:rsid w:val="00DA1ACD"/>
    <w:rsid w:val="00DA4E01"/>
    <w:rsid w:val="00DA7182"/>
    <w:rsid w:val="00DB413F"/>
    <w:rsid w:val="00DC7399"/>
    <w:rsid w:val="00DC7C87"/>
    <w:rsid w:val="00DD0E04"/>
    <w:rsid w:val="00DD1757"/>
    <w:rsid w:val="00DD480E"/>
    <w:rsid w:val="00DE4EC1"/>
    <w:rsid w:val="00DE5D60"/>
    <w:rsid w:val="00DE74C5"/>
    <w:rsid w:val="00E01384"/>
    <w:rsid w:val="00E01B86"/>
    <w:rsid w:val="00E0342D"/>
    <w:rsid w:val="00E16DD0"/>
    <w:rsid w:val="00E2103F"/>
    <w:rsid w:val="00E2163A"/>
    <w:rsid w:val="00E316CE"/>
    <w:rsid w:val="00E50674"/>
    <w:rsid w:val="00E5624E"/>
    <w:rsid w:val="00E7286E"/>
    <w:rsid w:val="00E76495"/>
    <w:rsid w:val="00E8014E"/>
    <w:rsid w:val="00E8527A"/>
    <w:rsid w:val="00E85589"/>
    <w:rsid w:val="00E92C86"/>
    <w:rsid w:val="00EA5BB5"/>
    <w:rsid w:val="00EA766D"/>
    <w:rsid w:val="00EB0990"/>
    <w:rsid w:val="00EB10B6"/>
    <w:rsid w:val="00EC1AE0"/>
    <w:rsid w:val="00EC1C30"/>
    <w:rsid w:val="00EC1FB0"/>
    <w:rsid w:val="00EC2F8E"/>
    <w:rsid w:val="00EC3C80"/>
    <w:rsid w:val="00EC4B9D"/>
    <w:rsid w:val="00ED3AF6"/>
    <w:rsid w:val="00EF4E1D"/>
    <w:rsid w:val="00EF54C6"/>
    <w:rsid w:val="00EF6CC2"/>
    <w:rsid w:val="00EF6E81"/>
    <w:rsid w:val="00F0185C"/>
    <w:rsid w:val="00F03FDE"/>
    <w:rsid w:val="00F052DF"/>
    <w:rsid w:val="00F07C52"/>
    <w:rsid w:val="00F12863"/>
    <w:rsid w:val="00F131F9"/>
    <w:rsid w:val="00F2323B"/>
    <w:rsid w:val="00F26F13"/>
    <w:rsid w:val="00F327F7"/>
    <w:rsid w:val="00F37A03"/>
    <w:rsid w:val="00F43D6C"/>
    <w:rsid w:val="00F51276"/>
    <w:rsid w:val="00F534C9"/>
    <w:rsid w:val="00F67F22"/>
    <w:rsid w:val="00F704D5"/>
    <w:rsid w:val="00F7188F"/>
    <w:rsid w:val="00F77F6F"/>
    <w:rsid w:val="00F84B4E"/>
    <w:rsid w:val="00F84DC2"/>
    <w:rsid w:val="00F96DB3"/>
    <w:rsid w:val="00FA6615"/>
    <w:rsid w:val="00FB0EF2"/>
    <w:rsid w:val="00FB268C"/>
    <w:rsid w:val="00FB3486"/>
    <w:rsid w:val="00FC4818"/>
    <w:rsid w:val="00FE634E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0ADA3"/>
  <w15:docId w15:val="{FD9358D3-D641-4BDE-AE6C-C99B9F69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8198D"/>
    <w:pPr>
      <w:spacing w:after="0" w:line="240" w:lineRule="auto"/>
    </w:pPr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8198D"/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13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85E"/>
    <w:pPr>
      <w:ind w:left="720"/>
      <w:contextualSpacing/>
    </w:pPr>
  </w:style>
  <w:style w:type="paragraph" w:styleId="Revision">
    <w:name w:val="Revision"/>
    <w:hidden/>
    <w:uiPriority w:val="99"/>
    <w:semiHidden/>
    <w:rsid w:val="008140C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5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dasstellasport.tumbl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1196-52A8-4146-AA9E-F8A314D3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e Ahmet</dc:creator>
  <cp:lastModifiedBy>comms</cp:lastModifiedBy>
  <cp:revision>15</cp:revision>
  <cp:lastPrinted>2017-03-31T13:43:00Z</cp:lastPrinted>
  <dcterms:created xsi:type="dcterms:W3CDTF">2017-06-09T11:46:00Z</dcterms:created>
  <dcterms:modified xsi:type="dcterms:W3CDTF">2017-06-14T08:02:00Z</dcterms:modified>
</cp:coreProperties>
</file>